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AB" w:rsidRPr="007A44CA" w:rsidRDefault="00C86CA4" w:rsidP="00E22FAB">
      <w:pPr>
        <w:pStyle w:val="1"/>
        <w:rPr>
          <w:rFonts w:asciiTheme="majorEastAsia" w:hAnsiTheme="majorEastAsia"/>
          <w:sz w:val="22"/>
          <w:szCs w:val="22"/>
        </w:rPr>
      </w:pPr>
      <w:bookmarkStart w:id="0" w:name="_Toc48573086"/>
      <w:bookmarkStart w:id="1" w:name="_Toc459640440"/>
      <w:bookmarkStart w:id="2" w:name="_GoBack"/>
      <w:bookmarkEnd w:id="2"/>
      <w:r w:rsidRPr="007A44CA">
        <w:rPr>
          <w:rFonts w:asciiTheme="majorEastAsia" w:hAnsiTheme="majorEastAsia" w:hint="eastAsia"/>
          <w:sz w:val="22"/>
          <w:szCs w:val="22"/>
        </w:rPr>
        <w:t>(1)</w:t>
      </w:r>
      <w:r w:rsidRPr="007A44CA">
        <w:rPr>
          <w:rFonts w:asciiTheme="majorEastAsia" w:hAnsiTheme="majorEastAsia"/>
          <w:sz w:val="22"/>
          <w:szCs w:val="22"/>
        </w:rPr>
        <w:t xml:space="preserve"> </w:t>
      </w:r>
      <w:r w:rsidR="00DF3EDA" w:rsidRPr="007A44CA">
        <w:rPr>
          <w:rFonts w:asciiTheme="majorEastAsia" w:hAnsiTheme="majorEastAsia" w:hint="eastAsia"/>
          <w:sz w:val="22"/>
          <w:szCs w:val="22"/>
        </w:rPr>
        <w:t>第１時で使用する</w:t>
      </w:r>
      <w:r w:rsidRPr="007A44CA">
        <w:rPr>
          <w:rFonts w:asciiTheme="majorEastAsia" w:hAnsiTheme="majorEastAsia" w:hint="eastAsia"/>
          <w:sz w:val="22"/>
          <w:szCs w:val="22"/>
        </w:rPr>
        <w:t>資料</w:t>
      </w:r>
      <w:r w:rsidR="00E22FAB" w:rsidRPr="007A44CA">
        <w:rPr>
          <w:rFonts w:asciiTheme="majorEastAsia" w:hAnsiTheme="majorEastAsia" w:hint="eastAsia"/>
          <w:sz w:val="22"/>
          <w:szCs w:val="22"/>
        </w:rPr>
        <w:t>（P2</w:t>
      </w:r>
      <w:r w:rsidR="009D24DA">
        <w:rPr>
          <w:rFonts w:asciiTheme="majorEastAsia" w:hAnsiTheme="majorEastAsia"/>
          <w:sz w:val="22"/>
          <w:szCs w:val="22"/>
        </w:rPr>
        <w:t>3</w:t>
      </w:r>
      <w:r w:rsidR="00E22FAB" w:rsidRPr="007A44CA">
        <w:rPr>
          <w:rFonts w:asciiTheme="majorEastAsia" w:hAnsiTheme="majorEastAsia" w:hint="eastAsia"/>
          <w:sz w:val="22"/>
          <w:szCs w:val="22"/>
        </w:rPr>
        <w:t>～P</w:t>
      </w:r>
      <w:r w:rsidR="00E22FAB" w:rsidRPr="007A44CA">
        <w:rPr>
          <w:rFonts w:asciiTheme="majorEastAsia" w:hAnsiTheme="majorEastAsia"/>
          <w:sz w:val="22"/>
          <w:szCs w:val="22"/>
        </w:rPr>
        <w:t>3</w:t>
      </w:r>
      <w:r w:rsidR="009D24DA">
        <w:rPr>
          <w:rFonts w:asciiTheme="majorEastAsia" w:hAnsiTheme="majorEastAsia"/>
          <w:sz w:val="22"/>
          <w:szCs w:val="22"/>
        </w:rPr>
        <w:t>5</w:t>
      </w:r>
      <w:r w:rsidR="00E22FAB" w:rsidRPr="007A44CA">
        <w:rPr>
          <w:rFonts w:asciiTheme="majorEastAsia" w:hAnsiTheme="majorEastAsia" w:hint="eastAsia"/>
          <w:sz w:val="22"/>
          <w:szCs w:val="22"/>
        </w:rPr>
        <w:t>）</w:t>
      </w:r>
      <w:bookmarkEnd w:id="0"/>
    </w:p>
    <w:p w:rsidR="00DF3EDA" w:rsidRPr="007A44CA" w:rsidRDefault="00C86CA4" w:rsidP="00C86CA4">
      <w:pPr>
        <w:pStyle w:val="1"/>
        <w:ind w:firstLine="105"/>
        <w:rPr>
          <w:rFonts w:asciiTheme="majorEastAsia" w:hAnsiTheme="majorEastAsia"/>
          <w:sz w:val="21"/>
          <w:szCs w:val="21"/>
        </w:rPr>
      </w:pPr>
      <w:bookmarkStart w:id="3" w:name="_Toc48573087"/>
      <w:r w:rsidRPr="007A44CA">
        <w:rPr>
          <w:rFonts w:asciiTheme="majorEastAsia" w:hAnsiTheme="majorEastAsia" w:cs="ＭＳ 明朝" w:hint="eastAsia"/>
          <w:sz w:val="21"/>
          <w:szCs w:val="21"/>
        </w:rPr>
        <w:t>①</w:t>
      </w:r>
      <w:r w:rsidRPr="007A44CA">
        <w:rPr>
          <w:rFonts w:asciiTheme="majorEastAsia" w:hAnsiTheme="majorEastAsia"/>
          <w:sz w:val="21"/>
          <w:szCs w:val="21"/>
        </w:rPr>
        <w:t xml:space="preserve"> </w:t>
      </w:r>
      <w:r w:rsidR="00DF3EDA" w:rsidRPr="007A44CA">
        <w:rPr>
          <w:rFonts w:asciiTheme="majorEastAsia" w:hAnsiTheme="majorEastAsia" w:hint="eastAsia"/>
          <w:sz w:val="21"/>
          <w:szCs w:val="21"/>
        </w:rPr>
        <w:t>ワークシート</w:t>
      </w:r>
      <w:r w:rsidRPr="007A44CA">
        <w:rPr>
          <w:rFonts w:asciiTheme="majorEastAsia" w:hAnsiTheme="majorEastAsia" w:hint="eastAsia"/>
          <w:sz w:val="21"/>
          <w:szCs w:val="21"/>
        </w:rPr>
        <w:t>（筆記課題①②③）</w:t>
      </w:r>
      <w:bookmarkEnd w:id="3"/>
    </w:p>
    <w:p w:rsidR="003C6F14" w:rsidRPr="00207CDD" w:rsidRDefault="003C6F14" w:rsidP="003C6F14">
      <w:pPr>
        <w:rPr>
          <w:rFonts w:asciiTheme="minorEastAsia" w:eastAsiaTheme="minorEastAsia" w:hAnsiTheme="minorEastAsia" w:cstheme="minorBidi"/>
        </w:rPr>
      </w:pPr>
    </w:p>
    <w:p w:rsidR="003C6F14" w:rsidRPr="00BB70B9" w:rsidRDefault="003C6F14" w:rsidP="003C6F14">
      <w:pPr>
        <w:ind w:rightChars="-203" w:right="-426"/>
        <w:rPr>
          <w:rFonts w:asciiTheme="minorHAnsi" w:eastAsiaTheme="minorEastAsia" w:hAnsiTheme="minorHAnsi" w:cstheme="minorBidi"/>
          <w:sz w:val="24"/>
          <w:szCs w:val="24"/>
        </w:rPr>
      </w:pPr>
      <w:r w:rsidRPr="00BB70B9">
        <w:rPr>
          <w:rFonts w:asciiTheme="minorHAnsi" w:eastAsiaTheme="minorEastAsia" w:hAnsiTheme="minorHAnsi" w:cstheme="minorBidi" w:hint="eastAsia"/>
          <w:b/>
          <w:sz w:val="24"/>
          <w:szCs w:val="24"/>
        </w:rPr>
        <w:t>課題①</w:t>
      </w:r>
      <w:r w:rsidRPr="00BB70B9">
        <w:rPr>
          <w:rFonts w:asciiTheme="minorHAnsi" w:eastAsiaTheme="minorEastAsia" w:hAnsiTheme="minorHAnsi" w:cstheme="minorBidi" w:hint="eastAsia"/>
          <w:sz w:val="24"/>
          <w:szCs w:val="24"/>
        </w:rPr>
        <w:t xml:space="preserve">　「あなたのストレスの声はどんな声？」～たくさん書き出してくださ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い。</w:t>
      </w: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  <w:r w:rsidRPr="00BB70B9">
        <w:rPr>
          <w:rFonts w:asciiTheme="minorHAnsi" w:eastAsiaTheme="minorEastAsia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2FB642" wp14:editId="2D6FDD51">
                <wp:simplePos x="0" y="0"/>
                <wp:positionH relativeFrom="column">
                  <wp:posOffset>-10990</wp:posOffset>
                </wp:positionH>
                <wp:positionV relativeFrom="paragraph">
                  <wp:posOffset>44304</wp:posOffset>
                </wp:positionV>
                <wp:extent cx="5676313" cy="1589650"/>
                <wp:effectExtent l="0" t="0" r="19685" b="107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313" cy="1589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DEB9A" id="正方形/長方形 17" o:spid="_x0000_s1026" style="position:absolute;left:0;text-align:left;margin-left:-.85pt;margin-top:3.5pt;width:446.95pt;height:12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" filled="f" strokecolor="windowText" strokeweight=".25pt"/>
            </w:pict>
          </mc:Fallback>
        </mc:AlternateContent>
      </w: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  <w:r w:rsidRPr="00BB70B9">
        <w:rPr>
          <w:rFonts w:asciiTheme="minorHAnsi" w:eastAsiaTheme="minorEastAsia" w:hAnsiTheme="minorHAnsi" w:cstheme="minorBidi" w:hint="eastAsia"/>
          <w:b/>
          <w:sz w:val="24"/>
          <w:szCs w:val="24"/>
        </w:rPr>
        <w:t>課題②</w:t>
      </w:r>
      <w:r w:rsidRPr="00BB70B9">
        <w:rPr>
          <w:rFonts w:asciiTheme="minorHAnsi" w:eastAsiaTheme="minorEastAsia" w:hAnsiTheme="minorHAnsi" w:cstheme="minorBidi" w:hint="eastAsia"/>
          <w:sz w:val="24"/>
          <w:szCs w:val="24"/>
        </w:rPr>
        <w:t xml:space="preserve">　「今までで一番重かったストレスは、どんなストレス？」</w:t>
      </w: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  <w:r w:rsidRPr="00BB70B9">
        <w:rPr>
          <w:rFonts w:asciiTheme="minorHAnsi" w:eastAsiaTheme="minorEastAsia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8A3003" wp14:editId="4B60B6C9">
                <wp:simplePos x="0" y="0"/>
                <wp:positionH relativeFrom="column">
                  <wp:posOffset>-10990</wp:posOffset>
                </wp:positionH>
                <wp:positionV relativeFrom="paragraph">
                  <wp:posOffset>216633</wp:posOffset>
                </wp:positionV>
                <wp:extent cx="5676265" cy="1702190"/>
                <wp:effectExtent l="0" t="0" r="19685" b="127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265" cy="17021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6FE3B" id="正方形/長方形 18" o:spid="_x0000_s1026" style="position:absolute;left:0;text-align:left;margin-left:-.85pt;margin-top:17.05pt;width:446.95pt;height:13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" filled="f" strokecolor="windowText" strokeweight=".25pt"/>
            </w:pict>
          </mc:Fallback>
        </mc:AlternateContent>
      </w:r>
      <w:r w:rsidRPr="00BB70B9">
        <w:rPr>
          <w:rFonts w:asciiTheme="minorHAnsi" w:eastAsiaTheme="minorEastAsia" w:hAnsiTheme="minorHAnsi" w:cstheme="minorBidi" w:hint="eastAsia"/>
          <w:sz w:val="24"/>
          <w:szCs w:val="24"/>
        </w:rPr>
        <w:t xml:space="preserve">　　　　（どんなときにどんなことがあってストレスを感じましたか？）</w:t>
      </w: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tabs>
          <w:tab w:val="left" w:pos="1755"/>
        </w:tabs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tabs>
          <w:tab w:val="left" w:pos="3270"/>
        </w:tabs>
        <w:rPr>
          <w:rFonts w:asciiTheme="minorHAnsi" w:eastAsiaTheme="minorEastAsia" w:hAnsiTheme="minorHAnsi" w:cstheme="minorBidi"/>
          <w:sz w:val="24"/>
          <w:szCs w:val="24"/>
        </w:rPr>
      </w:pPr>
      <w:r w:rsidRPr="00BB70B9">
        <w:rPr>
          <w:rFonts w:asciiTheme="minorHAnsi" w:eastAsiaTheme="minorEastAsia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5112BD" wp14:editId="3948AEB5">
                <wp:simplePos x="0" y="0"/>
                <wp:positionH relativeFrom="column">
                  <wp:posOffset>-319014</wp:posOffset>
                </wp:positionH>
                <wp:positionV relativeFrom="paragraph">
                  <wp:posOffset>281305</wp:posOffset>
                </wp:positionV>
                <wp:extent cx="5324475" cy="1403985"/>
                <wp:effectExtent l="0" t="0" r="28575" b="2032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>
                              <a:alpha val="6100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305" w:rsidRPr="00BA73DA" w:rsidRDefault="00030305" w:rsidP="003C6F14">
                            <w:r>
                              <w:rPr>
                                <w:rFonts w:hint="eastAsia"/>
                              </w:rPr>
                              <w:t>０＝ストレスなし　　　　　　　　　　　　１＝適度なストレス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２＝なるべく避けたいストレス　　　　　　３＝なんとか我慢しているストレス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４＝ストレスでだいぶ参ってしまっている　５＝絶望的なストレス、我慢の限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5112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1pt;margin-top:22.15pt;width:419.25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" strokeweight=".25pt">
                <v:stroke dashstyle="1 1" opacity="40092f"/>
                <v:textbox style="mso-fit-shape-to-text:t">
                  <w:txbxContent>
                    <w:p w:rsidR="00030305" w:rsidRPr="00BA73DA" w:rsidRDefault="00030305" w:rsidP="003C6F14">
                      <w:r>
                        <w:rPr>
                          <w:rFonts w:hint="eastAsia"/>
                        </w:rPr>
                        <w:t>０＝ストレスなし　　　　　　　　　　　　１＝適度なストレス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</w:rPr>
                        <w:t>２＝なるべく避けたいストレス　　　　　　３＝なんとか我慢しているストレス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</w:rPr>
                        <w:t>４＝ストレスでだいぶ参ってしまっている　５＝絶望的なストレス、我慢の限界</w:t>
                      </w:r>
                    </w:p>
                  </w:txbxContent>
                </v:textbox>
              </v:shape>
            </w:pict>
          </mc:Fallback>
        </mc:AlternateContent>
      </w:r>
      <w:r w:rsidRPr="00BB70B9">
        <w:rPr>
          <w:rFonts w:asciiTheme="minorHAnsi" w:eastAsiaTheme="minorEastAsia" w:hAnsiTheme="minorHAnsi" w:cstheme="minorBidi" w:hint="eastAsia"/>
          <w:sz w:val="24"/>
          <w:szCs w:val="24"/>
        </w:rPr>
        <w:t>その時のストレスの強さは・・</w:t>
      </w: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  <w:r w:rsidRPr="00BB70B9">
        <w:rPr>
          <w:rFonts w:asciiTheme="minorHAnsi" w:eastAsiaTheme="minorEastAsia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632B9F" wp14:editId="5B8D52BE">
                <wp:simplePos x="0" y="0"/>
                <wp:positionH relativeFrom="column">
                  <wp:posOffset>5046346</wp:posOffset>
                </wp:positionH>
                <wp:positionV relativeFrom="paragraph">
                  <wp:posOffset>65405</wp:posOffset>
                </wp:positionV>
                <wp:extent cx="801858" cy="786130"/>
                <wp:effectExtent l="0" t="0" r="17780" b="1397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858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305" w:rsidRDefault="00030305" w:rsidP="003C6F1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0305" w:rsidRDefault="00030305" w:rsidP="003C6F1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0305" w:rsidRPr="00FD2368" w:rsidRDefault="00030305" w:rsidP="003C6F1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D23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2B9F" id="テキスト ボックス 19" o:spid="_x0000_s1027" type="#_x0000_t202" style="position:absolute;left:0;text-align:left;margin-left:397.35pt;margin-top:5.15pt;width:63.15pt;height:61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">
                <v:textbox>
                  <w:txbxContent>
                    <w:p w:rsidR="00030305" w:rsidRDefault="00030305" w:rsidP="003C6F1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030305" w:rsidRDefault="00030305" w:rsidP="003C6F1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030305" w:rsidRPr="00FD2368" w:rsidRDefault="00030305" w:rsidP="003C6F1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FD2368">
                        <w:rPr>
                          <w:rFonts w:hint="eastAsia"/>
                          <w:sz w:val="24"/>
                          <w:szCs w:val="24"/>
                        </w:rPr>
                        <w:t xml:space="preserve">　　　点</w:t>
                      </w:r>
                    </w:p>
                  </w:txbxContent>
                </v:textbox>
              </v:shape>
            </w:pict>
          </mc:Fallback>
        </mc:AlternateContent>
      </w: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widowControl/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widowControl/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widowControl/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3C6F14" w:rsidRPr="00BB70B9" w:rsidRDefault="003C6F14" w:rsidP="003C6F14">
      <w:pPr>
        <w:ind w:left="1205" w:hangingChars="500" w:hanging="1205"/>
        <w:rPr>
          <w:rFonts w:asciiTheme="minorHAnsi" w:eastAsiaTheme="minorEastAsia" w:hAnsiTheme="minorHAnsi" w:cstheme="minorBidi"/>
          <w:sz w:val="24"/>
          <w:szCs w:val="24"/>
        </w:rPr>
      </w:pPr>
      <w:r w:rsidRPr="00BB70B9">
        <w:rPr>
          <w:rFonts w:asciiTheme="minorHAnsi" w:eastAsiaTheme="minorEastAsia" w:hAnsiTheme="minorHAnsi" w:cstheme="minorBidi" w:hint="eastAsia"/>
          <w:b/>
          <w:sz w:val="24"/>
          <w:szCs w:val="24"/>
        </w:rPr>
        <w:t>課題③</w:t>
      </w:r>
      <w:r w:rsidRPr="00BB70B9">
        <w:rPr>
          <w:rFonts w:asciiTheme="minorHAnsi" w:eastAsiaTheme="minorEastAsia" w:hAnsiTheme="minorHAnsi" w:cstheme="minorBidi" w:hint="eastAsia"/>
          <w:sz w:val="24"/>
          <w:szCs w:val="24"/>
        </w:rPr>
        <w:t xml:space="preserve">　「ストレスを乗り越える上で、他の人に相談することはどのように役立ちますか？」</w:t>
      </w: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  <w:r w:rsidRPr="00BB70B9">
        <w:rPr>
          <w:rFonts w:asciiTheme="minorHAnsi" w:eastAsiaTheme="minorEastAsia" w:hAnsiTheme="minorHAnsi" w:cstheme="minorBidi" w:hint="eastAsia"/>
          <w:sz w:val="24"/>
          <w:szCs w:val="24"/>
        </w:rPr>
        <w:t xml:space="preserve">　　　</w:t>
      </w:r>
      <w:r w:rsidR="00D20FF0">
        <w:rPr>
          <w:rFonts w:asciiTheme="minorHAnsi" w:eastAsiaTheme="minorEastAsia" w:hAnsiTheme="minorHAnsi" w:cstheme="minorBidi" w:hint="eastAsia"/>
          <w:sz w:val="24"/>
          <w:szCs w:val="24"/>
        </w:rPr>
        <w:t xml:space="preserve">　</w:t>
      </w:r>
      <w:r w:rsidRPr="00BB70B9">
        <w:rPr>
          <w:rFonts w:asciiTheme="minorHAnsi" w:eastAsiaTheme="minorEastAsia" w:hAnsiTheme="minorHAnsi" w:cstheme="minorBidi" w:hint="eastAsia"/>
          <w:sz w:val="24"/>
          <w:szCs w:val="24"/>
        </w:rPr>
        <w:t>（自分の経験から、または、想像して考えてみましょう。）</w:t>
      </w:r>
    </w:p>
    <w:p w:rsidR="003C6F14" w:rsidRPr="00BB70B9" w:rsidRDefault="009D24DA" w:rsidP="003C6F14">
      <w:pPr>
        <w:rPr>
          <w:rFonts w:asciiTheme="minorHAnsi" w:eastAsiaTheme="minorEastAsia" w:hAnsiTheme="minorHAnsi" w:cstheme="minorBidi"/>
          <w:sz w:val="24"/>
          <w:szCs w:val="24"/>
        </w:rPr>
      </w:pPr>
      <w:r w:rsidRPr="00BB70B9">
        <w:rPr>
          <w:rFonts w:asciiTheme="minorHAnsi" w:eastAsiaTheme="minorEastAsia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AC3703" wp14:editId="04C74ED4">
                <wp:simplePos x="0" y="0"/>
                <wp:positionH relativeFrom="column">
                  <wp:posOffset>-19685</wp:posOffset>
                </wp:positionH>
                <wp:positionV relativeFrom="paragraph">
                  <wp:posOffset>53975</wp:posOffset>
                </wp:positionV>
                <wp:extent cx="5753686" cy="1016000"/>
                <wp:effectExtent l="0" t="0" r="19050" b="127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686" cy="1016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51A95" id="正方形/長方形 21" o:spid="_x0000_s1026" style="position:absolute;left:0;text-align:left;margin-left:-1.55pt;margin-top:4.25pt;width:453.05pt;height:8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" filled="f" strokecolor="windowText" strokeweight=".25pt"/>
            </w:pict>
          </mc:Fallback>
        </mc:AlternateContent>
      </w:r>
    </w:p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bookmarkEnd w:id="1"/>
    <w:p w:rsidR="003C6F14" w:rsidRPr="00BB70B9" w:rsidRDefault="003C6F14" w:rsidP="003C6F14">
      <w:pPr>
        <w:rPr>
          <w:rFonts w:asciiTheme="minorHAnsi" w:eastAsiaTheme="minorEastAsia" w:hAnsiTheme="minorHAnsi" w:cstheme="minorBidi"/>
          <w:sz w:val="24"/>
          <w:szCs w:val="24"/>
        </w:rPr>
      </w:pPr>
    </w:p>
    <w:sectPr w:rsidR="003C6F14" w:rsidRPr="00BB70B9" w:rsidSect="009D24DA">
      <w:type w:val="continuous"/>
      <w:pgSz w:w="11906" w:h="16838"/>
      <w:pgMar w:top="1985" w:right="1701" w:bottom="1701" w:left="1701" w:header="851" w:footer="992" w:gutter="0"/>
      <w:pgNumType w:start="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56" w:rsidRDefault="006E0E56" w:rsidP="008A279A">
      <w:r>
        <w:separator/>
      </w:r>
    </w:p>
  </w:endnote>
  <w:endnote w:type="continuationSeparator" w:id="0">
    <w:p w:rsidR="006E0E56" w:rsidRDefault="006E0E56" w:rsidP="008A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56" w:rsidRDefault="006E0E56" w:rsidP="008A279A">
      <w:r>
        <w:separator/>
      </w:r>
    </w:p>
  </w:footnote>
  <w:footnote w:type="continuationSeparator" w:id="0">
    <w:p w:rsidR="006E0E56" w:rsidRDefault="006E0E56" w:rsidP="008A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2036"/>
    <w:multiLevelType w:val="hybridMultilevel"/>
    <w:tmpl w:val="0256DCE8"/>
    <w:lvl w:ilvl="0" w:tplc="6BBED400">
      <w:start w:val="1"/>
      <w:numFmt w:val="decimalEnclosedCircle"/>
      <w:lvlText w:val="%1"/>
      <w:lvlJc w:val="left"/>
      <w:pPr>
        <w:ind w:left="840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08BF2AFC"/>
    <w:multiLevelType w:val="hybridMultilevel"/>
    <w:tmpl w:val="2E8AEBE4"/>
    <w:lvl w:ilvl="0" w:tplc="FB940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44265"/>
    <w:multiLevelType w:val="hybridMultilevel"/>
    <w:tmpl w:val="D5F0F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CF75BE"/>
    <w:multiLevelType w:val="hybridMultilevel"/>
    <w:tmpl w:val="2E32B7C4"/>
    <w:lvl w:ilvl="0" w:tplc="6652D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C5351"/>
    <w:multiLevelType w:val="hybridMultilevel"/>
    <w:tmpl w:val="E286D4CA"/>
    <w:lvl w:ilvl="0" w:tplc="E3BEB5B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C51"/>
    <w:multiLevelType w:val="hybridMultilevel"/>
    <w:tmpl w:val="0B26F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D84662"/>
    <w:multiLevelType w:val="hybridMultilevel"/>
    <w:tmpl w:val="2A1CBFEC"/>
    <w:lvl w:ilvl="0" w:tplc="E48A18FC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  <w:sz w:val="22"/>
        <w:szCs w:val="22"/>
      </w:rPr>
    </w:lvl>
    <w:lvl w:ilvl="1" w:tplc="5AB8C84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FB2B16"/>
    <w:multiLevelType w:val="hybridMultilevel"/>
    <w:tmpl w:val="1ED4116A"/>
    <w:lvl w:ilvl="0" w:tplc="19B0D2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660FBC"/>
    <w:multiLevelType w:val="hybridMultilevel"/>
    <w:tmpl w:val="935E1A8A"/>
    <w:lvl w:ilvl="0" w:tplc="5622E4E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482E5A5C"/>
    <w:multiLevelType w:val="hybridMultilevel"/>
    <w:tmpl w:val="AC5CB806"/>
    <w:lvl w:ilvl="0" w:tplc="1D2C7E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D01381"/>
    <w:multiLevelType w:val="hybridMultilevel"/>
    <w:tmpl w:val="39E0B026"/>
    <w:lvl w:ilvl="0" w:tplc="6316C5A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A834CAA"/>
    <w:multiLevelType w:val="hybridMultilevel"/>
    <w:tmpl w:val="A58EE044"/>
    <w:lvl w:ilvl="0" w:tplc="5622E4E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4D087AF6"/>
    <w:multiLevelType w:val="hybridMultilevel"/>
    <w:tmpl w:val="03E23FEC"/>
    <w:lvl w:ilvl="0" w:tplc="ADE6F3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3AF64A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4210E0"/>
    <w:multiLevelType w:val="hybridMultilevel"/>
    <w:tmpl w:val="3CD06098"/>
    <w:lvl w:ilvl="0" w:tplc="441AF8C2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2D2CAF"/>
    <w:multiLevelType w:val="hybridMultilevel"/>
    <w:tmpl w:val="0B900386"/>
    <w:lvl w:ilvl="0" w:tplc="DA349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9433DF"/>
    <w:multiLevelType w:val="hybridMultilevel"/>
    <w:tmpl w:val="A09C2D84"/>
    <w:lvl w:ilvl="0" w:tplc="6EF6615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43682A"/>
    <w:multiLevelType w:val="hybridMultilevel"/>
    <w:tmpl w:val="A4F4D8D4"/>
    <w:lvl w:ilvl="0" w:tplc="6BBED400">
      <w:start w:val="1"/>
      <w:numFmt w:val="decimalEnclosedCircle"/>
      <w:lvlText w:val="%1"/>
      <w:lvlJc w:val="left"/>
      <w:pPr>
        <w:ind w:left="840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A2326C"/>
    <w:multiLevelType w:val="hybridMultilevel"/>
    <w:tmpl w:val="1C0EBDFE"/>
    <w:lvl w:ilvl="0" w:tplc="4FB8C8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3F71F3"/>
    <w:multiLevelType w:val="hybridMultilevel"/>
    <w:tmpl w:val="EE98BB02"/>
    <w:lvl w:ilvl="0" w:tplc="16AAD722">
      <w:start w:val="1"/>
      <w:numFmt w:val="bullet"/>
      <w:lvlText w:val="○"/>
      <w:lvlJc w:val="left"/>
      <w:pPr>
        <w:ind w:left="57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 w15:restartNumberingAfterBreak="0">
    <w:nsid w:val="6FAC5E56"/>
    <w:multiLevelType w:val="hybridMultilevel"/>
    <w:tmpl w:val="0A9073AA"/>
    <w:lvl w:ilvl="0" w:tplc="C096E22C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B06121"/>
    <w:multiLevelType w:val="hybridMultilevel"/>
    <w:tmpl w:val="8556DA8E"/>
    <w:lvl w:ilvl="0" w:tplc="45BC8A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057013"/>
    <w:multiLevelType w:val="hybridMultilevel"/>
    <w:tmpl w:val="EAFA0B3E"/>
    <w:lvl w:ilvl="0" w:tplc="8CA65108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0249FA"/>
    <w:multiLevelType w:val="hybridMultilevel"/>
    <w:tmpl w:val="516CEC8A"/>
    <w:lvl w:ilvl="0" w:tplc="B0B6CD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7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18"/>
  </w:num>
  <w:num w:numId="10">
    <w:abstractNumId w:val="3"/>
  </w:num>
  <w:num w:numId="11">
    <w:abstractNumId w:val="2"/>
  </w:num>
  <w:num w:numId="12">
    <w:abstractNumId w:val="0"/>
  </w:num>
  <w:num w:numId="13">
    <w:abstractNumId w:val="16"/>
  </w:num>
  <w:num w:numId="14">
    <w:abstractNumId w:val="19"/>
  </w:num>
  <w:num w:numId="15">
    <w:abstractNumId w:val="5"/>
  </w:num>
  <w:num w:numId="16">
    <w:abstractNumId w:val="21"/>
  </w:num>
  <w:num w:numId="17">
    <w:abstractNumId w:val="6"/>
  </w:num>
  <w:num w:numId="18">
    <w:abstractNumId w:val="14"/>
  </w:num>
  <w:num w:numId="19">
    <w:abstractNumId w:val="13"/>
  </w:num>
  <w:num w:numId="20">
    <w:abstractNumId w:val="9"/>
  </w:num>
  <w:num w:numId="21">
    <w:abstractNumId w:val="20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73"/>
    <w:rsid w:val="00000C79"/>
    <w:rsid w:val="00000EF9"/>
    <w:rsid w:val="00001D29"/>
    <w:rsid w:val="000063E5"/>
    <w:rsid w:val="0000796E"/>
    <w:rsid w:val="000121E3"/>
    <w:rsid w:val="000134E5"/>
    <w:rsid w:val="000137AF"/>
    <w:rsid w:val="00013DED"/>
    <w:rsid w:val="00014302"/>
    <w:rsid w:val="0002030F"/>
    <w:rsid w:val="0002432C"/>
    <w:rsid w:val="0002563B"/>
    <w:rsid w:val="000267BD"/>
    <w:rsid w:val="00026C3E"/>
    <w:rsid w:val="00027B3B"/>
    <w:rsid w:val="00030305"/>
    <w:rsid w:val="00031261"/>
    <w:rsid w:val="00031CBE"/>
    <w:rsid w:val="0003337F"/>
    <w:rsid w:val="000336A1"/>
    <w:rsid w:val="00037592"/>
    <w:rsid w:val="00037695"/>
    <w:rsid w:val="00037C92"/>
    <w:rsid w:val="00037F40"/>
    <w:rsid w:val="000401D6"/>
    <w:rsid w:val="00040727"/>
    <w:rsid w:val="0004083D"/>
    <w:rsid w:val="00043BA2"/>
    <w:rsid w:val="000448AA"/>
    <w:rsid w:val="000452D9"/>
    <w:rsid w:val="00045F55"/>
    <w:rsid w:val="00046175"/>
    <w:rsid w:val="0004788E"/>
    <w:rsid w:val="00050249"/>
    <w:rsid w:val="00051CDF"/>
    <w:rsid w:val="0005236E"/>
    <w:rsid w:val="000525E1"/>
    <w:rsid w:val="000526AD"/>
    <w:rsid w:val="0005286A"/>
    <w:rsid w:val="00052F95"/>
    <w:rsid w:val="00053353"/>
    <w:rsid w:val="00053A3E"/>
    <w:rsid w:val="00054B98"/>
    <w:rsid w:val="0005568E"/>
    <w:rsid w:val="00055C96"/>
    <w:rsid w:val="00055D71"/>
    <w:rsid w:val="000612FF"/>
    <w:rsid w:val="00072AF8"/>
    <w:rsid w:val="00077ECB"/>
    <w:rsid w:val="000806A0"/>
    <w:rsid w:val="000818ED"/>
    <w:rsid w:val="00081D0E"/>
    <w:rsid w:val="000830B3"/>
    <w:rsid w:val="00084DC2"/>
    <w:rsid w:val="00087877"/>
    <w:rsid w:val="00090773"/>
    <w:rsid w:val="0009193D"/>
    <w:rsid w:val="00093337"/>
    <w:rsid w:val="000A07E0"/>
    <w:rsid w:val="000A1798"/>
    <w:rsid w:val="000A1A43"/>
    <w:rsid w:val="000A2F84"/>
    <w:rsid w:val="000A3DF2"/>
    <w:rsid w:val="000A58C1"/>
    <w:rsid w:val="000A684F"/>
    <w:rsid w:val="000A78A7"/>
    <w:rsid w:val="000A7FC5"/>
    <w:rsid w:val="000B094E"/>
    <w:rsid w:val="000B3ECB"/>
    <w:rsid w:val="000B4088"/>
    <w:rsid w:val="000B4134"/>
    <w:rsid w:val="000B43BE"/>
    <w:rsid w:val="000B5C01"/>
    <w:rsid w:val="000B77F3"/>
    <w:rsid w:val="000C06E2"/>
    <w:rsid w:val="000C3780"/>
    <w:rsid w:val="000C62A7"/>
    <w:rsid w:val="000C63D5"/>
    <w:rsid w:val="000C6B26"/>
    <w:rsid w:val="000C6F84"/>
    <w:rsid w:val="000D0392"/>
    <w:rsid w:val="000D1613"/>
    <w:rsid w:val="000D24E9"/>
    <w:rsid w:val="000D5460"/>
    <w:rsid w:val="000D7C34"/>
    <w:rsid w:val="000E040F"/>
    <w:rsid w:val="000E0D8B"/>
    <w:rsid w:val="000E0E42"/>
    <w:rsid w:val="000E15BF"/>
    <w:rsid w:val="000E199D"/>
    <w:rsid w:val="000E218D"/>
    <w:rsid w:val="000E34BC"/>
    <w:rsid w:val="000E3DC2"/>
    <w:rsid w:val="000E55D9"/>
    <w:rsid w:val="000F0295"/>
    <w:rsid w:val="000F05AA"/>
    <w:rsid w:val="000F1813"/>
    <w:rsid w:val="000F2441"/>
    <w:rsid w:val="000F24A4"/>
    <w:rsid w:val="000F2EA4"/>
    <w:rsid w:val="000F4E4F"/>
    <w:rsid w:val="000F6537"/>
    <w:rsid w:val="000F70FB"/>
    <w:rsid w:val="0010220F"/>
    <w:rsid w:val="00103B0B"/>
    <w:rsid w:val="00104E6D"/>
    <w:rsid w:val="00106D54"/>
    <w:rsid w:val="00106DF6"/>
    <w:rsid w:val="00113B91"/>
    <w:rsid w:val="00114B5D"/>
    <w:rsid w:val="00117231"/>
    <w:rsid w:val="00121B55"/>
    <w:rsid w:val="00123D98"/>
    <w:rsid w:val="00125A94"/>
    <w:rsid w:val="00125DD2"/>
    <w:rsid w:val="00127E89"/>
    <w:rsid w:val="00131063"/>
    <w:rsid w:val="00132028"/>
    <w:rsid w:val="001338D8"/>
    <w:rsid w:val="00133E76"/>
    <w:rsid w:val="001350E6"/>
    <w:rsid w:val="00140783"/>
    <w:rsid w:val="00141AD0"/>
    <w:rsid w:val="001443EE"/>
    <w:rsid w:val="00146266"/>
    <w:rsid w:val="00151F29"/>
    <w:rsid w:val="00152ECA"/>
    <w:rsid w:val="00155369"/>
    <w:rsid w:val="00155BC0"/>
    <w:rsid w:val="00156404"/>
    <w:rsid w:val="00157616"/>
    <w:rsid w:val="00160DFE"/>
    <w:rsid w:val="00160FDC"/>
    <w:rsid w:val="0016257E"/>
    <w:rsid w:val="00163431"/>
    <w:rsid w:val="00163718"/>
    <w:rsid w:val="00163908"/>
    <w:rsid w:val="00165D63"/>
    <w:rsid w:val="00165DE6"/>
    <w:rsid w:val="00167838"/>
    <w:rsid w:val="0017125B"/>
    <w:rsid w:val="00172DC6"/>
    <w:rsid w:val="00172EDC"/>
    <w:rsid w:val="00173707"/>
    <w:rsid w:val="00173736"/>
    <w:rsid w:val="001742F4"/>
    <w:rsid w:val="00174AD3"/>
    <w:rsid w:val="00175497"/>
    <w:rsid w:val="00176E55"/>
    <w:rsid w:val="001770E0"/>
    <w:rsid w:val="001814B0"/>
    <w:rsid w:val="001836D4"/>
    <w:rsid w:val="0019093E"/>
    <w:rsid w:val="00192B1C"/>
    <w:rsid w:val="00194210"/>
    <w:rsid w:val="00195415"/>
    <w:rsid w:val="00197D6C"/>
    <w:rsid w:val="001A512E"/>
    <w:rsid w:val="001A705D"/>
    <w:rsid w:val="001B0869"/>
    <w:rsid w:val="001B14BD"/>
    <w:rsid w:val="001B1843"/>
    <w:rsid w:val="001B1DB6"/>
    <w:rsid w:val="001B3FAB"/>
    <w:rsid w:val="001B47A2"/>
    <w:rsid w:val="001B5BA3"/>
    <w:rsid w:val="001B5DDC"/>
    <w:rsid w:val="001B6595"/>
    <w:rsid w:val="001B6E56"/>
    <w:rsid w:val="001C0BA3"/>
    <w:rsid w:val="001C15F0"/>
    <w:rsid w:val="001C1D74"/>
    <w:rsid w:val="001C3CA8"/>
    <w:rsid w:val="001C3FA9"/>
    <w:rsid w:val="001C48A6"/>
    <w:rsid w:val="001C57F4"/>
    <w:rsid w:val="001C605C"/>
    <w:rsid w:val="001C684C"/>
    <w:rsid w:val="001C6CD2"/>
    <w:rsid w:val="001D0583"/>
    <w:rsid w:val="001D0F06"/>
    <w:rsid w:val="001D1935"/>
    <w:rsid w:val="001D2651"/>
    <w:rsid w:val="001D4B6D"/>
    <w:rsid w:val="001D5094"/>
    <w:rsid w:val="001D5508"/>
    <w:rsid w:val="001D6B11"/>
    <w:rsid w:val="001E1B3B"/>
    <w:rsid w:val="001E4986"/>
    <w:rsid w:val="001E4C37"/>
    <w:rsid w:val="001E597D"/>
    <w:rsid w:val="001E605F"/>
    <w:rsid w:val="001E6E9A"/>
    <w:rsid w:val="001F1977"/>
    <w:rsid w:val="001F29D5"/>
    <w:rsid w:val="001F7428"/>
    <w:rsid w:val="001F753F"/>
    <w:rsid w:val="002008E8"/>
    <w:rsid w:val="00200BFD"/>
    <w:rsid w:val="002010E3"/>
    <w:rsid w:val="00202394"/>
    <w:rsid w:val="002039F9"/>
    <w:rsid w:val="00204E1A"/>
    <w:rsid w:val="00205A6A"/>
    <w:rsid w:val="00206075"/>
    <w:rsid w:val="0020772F"/>
    <w:rsid w:val="00207CDD"/>
    <w:rsid w:val="00210DA0"/>
    <w:rsid w:val="002117BF"/>
    <w:rsid w:val="002133AC"/>
    <w:rsid w:val="0021372B"/>
    <w:rsid w:val="00215966"/>
    <w:rsid w:val="0021604B"/>
    <w:rsid w:val="0021707D"/>
    <w:rsid w:val="0021725A"/>
    <w:rsid w:val="00220342"/>
    <w:rsid w:val="00220CE0"/>
    <w:rsid w:val="0022378D"/>
    <w:rsid w:val="002244F9"/>
    <w:rsid w:val="00225E5B"/>
    <w:rsid w:val="002266BA"/>
    <w:rsid w:val="00227C64"/>
    <w:rsid w:val="002303D2"/>
    <w:rsid w:val="00230D94"/>
    <w:rsid w:val="00231C96"/>
    <w:rsid w:val="00231CCB"/>
    <w:rsid w:val="002321E9"/>
    <w:rsid w:val="002341BA"/>
    <w:rsid w:val="0023614F"/>
    <w:rsid w:val="00236502"/>
    <w:rsid w:val="00236EFB"/>
    <w:rsid w:val="0023727C"/>
    <w:rsid w:val="00237E31"/>
    <w:rsid w:val="00240366"/>
    <w:rsid w:val="002405FA"/>
    <w:rsid w:val="00240B52"/>
    <w:rsid w:val="00240E35"/>
    <w:rsid w:val="00241CDB"/>
    <w:rsid w:val="002432DB"/>
    <w:rsid w:val="00243BB1"/>
    <w:rsid w:val="002441B8"/>
    <w:rsid w:val="00245E13"/>
    <w:rsid w:val="00250AB7"/>
    <w:rsid w:val="00251BCD"/>
    <w:rsid w:val="0025285F"/>
    <w:rsid w:val="0025382C"/>
    <w:rsid w:val="00253D00"/>
    <w:rsid w:val="00254BB2"/>
    <w:rsid w:val="0025617E"/>
    <w:rsid w:val="002569A0"/>
    <w:rsid w:val="00257568"/>
    <w:rsid w:val="002604C8"/>
    <w:rsid w:val="00260761"/>
    <w:rsid w:val="002617B4"/>
    <w:rsid w:val="002626A0"/>
    <w:rsid w:val="002635FF"/>
    <w:rsid w:val="00265294"/>
    <w:rsid w:val="002715EA"/>
    <w:rsid w:val="0027261F"/>
    <w:rsid w:val="00274C8F"/>
    <w:rsid w:val="00281FDE"/>
    <w:rsid w:val="00282C81"/>
    <w:rsid w:val="00284708"/>
    <w:rsid w:val="00284C1B"/>
    <w:rsid w:val="00285AB2"/>
    <w:rsid w:val="0028608B"/>
    <w:rsid w:val="002875C9"/>
    <w:rsid w:val="00291138"/>
    <w:rsid w:val="002913C4"/>
    <w:rsid w:val="00292B73"/>
    <w:rsid w:val="002949FA"/>
    <w:rsid w:val="00294E2C"/>
    <w:rsid w:val="00297508"/>
    <w:rsid w:val="00297572"/>
    <w:rsid w:val="002A001D"/>
    <w:rsid w:val="002A06D0"/>
    <w:rsid w:val="002A14B7"/>
    <w:rsid w:val="002A3084"/>
    <w:rsid w:val="002A3C05"/>
    <w:rsid w:val="002A73DA"/>
    <w:rsid w:val="002A7901"/>
    <w:rsid w:val="002A7B2A"/>
    <w:rsid w:val="002B0F75"/>
    <w:rsid w:val="002B0FBC"/>
    <w:rsid w:val="002B1901"/>
    <w:rsid w:val="002B4264"/>
    <w:rsid w:val="002B4B77"/>
    <w:rsid w:val="002B7EFD"/>
    <w:rsid w:val="002C5147"/>
    <w:rsid w:val="002C515F"/>
    <w:rsid w:val="002C52AE"/>
    <w:rsid w:val="002C6D11"/>
    <w:rsid w:val="002C727A"/>
    <w:rsid w:val="002C7E7A"/>
    <w:rsid w:val="002D293F"/>
    <w:rsid w:val="002D35AC"/>
    <w:rsid w:val="002D4902"/>
    <w:rsid w:val="002D50EB"/>
    <w:rsid w:val="002D5911"/>
    <w:rsid w:val="002D5E27"/>
    <w:rsid w:val="002D6422"/>
    <w:rsid w:val="002D65FB"/>
    <w:rsid w:val="002D66F4"/>
    <w:rsid w:val="002E1A44"/>
    <w:rsid w:val="002E49AD"/>
    <w:rsid w:val="002F22E9"/>
    <w:rsid w:val="002F2BEE"/>
    <w:rsid w:val="002F5735"/>
    <w:rsid w:val="002F74C6"/>
    <w:rsid w:val="00300A24"/>
    <w:rsid w:val="0030224B"/>
    <w:rsid w:val="003040C9"/>
    <w:rsid w:val="00304932"/>
    <w:rsid w:val="00304939"/>
    <w:rsid w:val="003065B0"/>
    <w:rsid w:val="00312928"/>
    <w:rsid w:val="0031479D"/>
    <w:rsid w:val="00315BC1"/>
    <w:rsid w:val="00316842"/>
    <w:rsid w:val="00316CBD"/>
    <w:rsid w:val="0031785B"/>
    <w:rsid w:val="0032110C"/>
    <w:rsid w:val="003220DA"/>
    <w:rsid w:val="00322F22"/>
    <w:rsid w:val="00326E0D"/>
    <w:rsid w:val="00327109"/>
    <w:rsid w:val="00333884"/>
    <w:rsid w:val="00333A36"/>
    <w:rsid w:val="003346DA"/>
    <w:rsid w:val="003414D9"/>
    <w:rsid w:val="0034313F"/>
    <w:rsid w:val="003464DC"/>
    <w:rsid w:val="0034660F"/>
    <w:rsid w:val="00346BD7"/>
    <w:rsid w:val="00347B8B"/>
    <w:rsid w:val="00350169"/>
    <w:rsid w:val="003511AE"/>
    <w:rsid w:val="00352E65"/>
    <w:rsid w:val="00354C8A"/>
    <w:rsid w:val="0035541C"/>
    <w:rsid w:val="003557C9"/>
    <w:rsid w:val="003558B5"/>
    <w:rsid w:val="003567B0"/>
    <w:rsid w:val="003575FB"/>
    <w:rsid w:val="00362821"/>
    <w:rsid w:val="00362A6A"/>
    <w:rsid w:val="0036454F"/>
    <w:rsid w:val="00364601"/>
    <w:rsid w:val="00365A3A"/>
    <w:rsid w:val="00365ECA"/>
    <w:rsid w:val="003669E3"/>
    <w:rsid w:val="00367E72"/>
    <w:rsid w:val="0037159E"/>
    <w:rsid w:val="00371B09"/>
    <w:rsid w:val="0037209A"/>
    <w:rsid w:val="0037237F"/>
    <w:rsid w:val="003727D9"/>
    <w:rsid w:val="0037280C"/>
    <w:rsid w:val="00375C2F"/>
    <w:rsid w:val="0037751A"/>
    <w:rsid w:val="003801A1"/>
    <w:rsid w:val="003836EF"/>
    <w:rsid w:val="00383724"/>
    <w:rsid w:val="0038386A"/>
    <w:rsid w:val="00383FE2"/>
    <w:rsid w:val="00383FF5"/>
    <w:rsid w:val="00384B6F"/>
    <w:rsid w:val="00384F88"/>
    <w:rsid w:val="00386C46"/>
    <w:rsid w:val="003874D2"/>
    <w:rsid w:val="00390DF1"/>
    <w:rsid w:val="003915E1"/>
    <w:rsid w:val="00391B43"/>
    <w:rsid w:val="0039224C"/>
    <w:rsid w:val="00392654"/>
    <w:rsid w:val="0039294F"/>
    <w:rsid w:val="00392994"/>
    <w:rsid w:val="00393476"/>
    <w:rsid w:val="00395DA6"/>
    <w:rsid w:val="0039715C"/>
    <w:rsid w:val="0039756A"/>
    <w:rsid w:val="003A1237"/>
    <w:rsid w:val="003A12EB"/>
    <w:rsid w:val="003A1E6E"/>
    <w:rsid w:val="003A2855"/>
    <w:rsid w:val="003A2E86"/>
    <w:rsid w:val="003A3F0E"/>
    <w:rsid w:val="003A550B"/>
    <w:rsid w:val="003A5616"/>
    <w:rsid w:val="003A67B9"/>
    <w:rsid w:val="003A72AE"/>
    <w:rsid w:val="003B12DB"/>
    <w:rsid w:val="003B1703"/>
    <w:rsid w:val="003C52D0"/>
    <w:rsid w:val="003C5724"/>
    <w:rsid w:val="003C6F14"/>
    <w:rsid w:val="003C7853"/>
    <w:rsid w:val="003D1097"/>
    <w:rsid w:val="003D15C7"/>
    <w:rsid w:val="003D232E"/>
    <w:rsid w:val="003D2724"/>
    <w:rsid w:val="003D2FCE"/>
    <w:rsid w:val="003D32FF"/>
    <w:rsid w:val="003D332A"/>
    <w:rsid w:val="003D41CE"/>
    <w:rsid w:val="003D43D8"/>
    <w:rsid w:val="003D4CA8"/>
    <w:rsid w:val="003E0918"/>
    <w:rsid w:val="003E25ED"/>
    <w:rsid w:val="003E2D6D"/>
    <w:rsid w:val="003E34B9"/>
    <w:rsid w:val="003E51E2"/>
    <w:rsid w:val="003E77E6"/>
    <w:rsid w:val="003F15F9"/>
    <w:rsid w:val="003F2A90"/>
    <w:rsid w:val="003F45C7"/>
    <w:rsid w:val="003F4B09"/>
    <w:rsid w:val="003F4D42"/>
    <w:rsid w:val="003F4DA4"/>
    <w:rsid w:val="003F4F27"/>
    <w:rsid w:val="003F5BB5"/>
    <w:rsid w:val="00400743"/>
    <w:rsid w:val="00400F52"/>
    <w:rsid w:val="00403B8B"/>
    <w:rsid w:val="00403F92"/>
    <w:rsid w:val="00403F9F"/>
    <w:rsid w:val="004043F2"/>
    <w:rsid w:val="00405F29"/>
    <w:rsid w:val="00406057"/>
    <w:rsid w:val="00406F01"/>
    <w:rsid w:val="0040746A"/>
    <w:rsid w:val="004106F5"/>
    <w:rsid w:val="004122B4"/>
    <w:rsid w:val="00413128"/>
    <w:rsid w:val="00413C5B"/>
    <w:rsid w:val="00413E7B"/>
    <w:rsid w:val="00416851"/>
    <w:rsid w:val="0041773A"/>
    <w:rsid w:val="00420FC6"/>
    <w:rsid w:val="00422DBC"/>
    <w:rsid w:val="004231F0"/>
    <w:rsid w:val="004249C1"/>
    <w:rsid w:val="00424B40"/>
    <w:rsid w:val="004253D8"/>
    <w:rsid w:val="00425511"/>
    <w:rsid w:val="00425561"/>
    <w:rsid w:val="0043123F"/>
    <w:rsid w:val="00432024"/>
    <w:rsid w:val="004326BD"/>
    <w:rsid w:val="00432BB2"/>
    <w:rsid w:val="00432ECA"/>
    <w:rsid w:val="00435152"/>
    <w:rsid w:val="0043616D"/>
    <w:rsid w:val="00440387"/>
    <w:rsid w:val="004416C9"/>
    <w:rsid w:val="0044229A"/>
    <w:rsid w:val="00443454"/>
    <w:rsid w:val="00443B19"/>
    <w:rsid w:val="004448E8"/>
    <w:rsid w:val="004514B7"/>
    <w:rsid w:val="00453E64"/>
    <w:rsid w:val="00454BBF"/>
    <w:rsid w:val="004571AB"/>
    <w:rsid w:val="00462914"/>
    <w:rsid w:val="0046489B"/>
    <w:rsid w:val="00467F8E"/>
    <w:rsid w:val="004709A5"/>
    <w:rsid w:val="00475D0F"/>
    <w:rsid w:val="00476C9D"/>
    <w:rsid w:val="00481266"/>
    <w:rsid w:val="0048228C"/>
    <w:rsid w:val="00486C17"/>
    <w:rsid w:val="00487542"/>
    <w:rsid w:val="004879D7"/>
    <w:rsid w:val="0049017D"/>
    <w:rsid w:val="004905E5"/>
    <w:rsid w:val="00493713"/>
    <w:rsid w:val="00493CD1"/>
    <w:rsid w:val="004955E5"/>
    <w:rsid w:val="00495B80"/>
    <w:rsid w:val="004A16C3"/>
    <w:rsid w:val="004A2B89"/>
    <w:rsid w:val="004A2E83"/>
    <w:rsid w:val="004A365F"/>
    <w:rsid w:val="004A43DB"/>
    <w:rsid w:val="004A724E"/>
    <w:rsid w:val="004A7B9B"/>
    <w:rsid w:val="004A7C9E"/>
    <w:rsid w:val="004B0805"/>
    <w:rsid w:val="004B0B84"/>
    <w:rsid w:val="004B1F31"/>
    <w:rsid w:val="004B33CB"/>
    <w:rsid w:val="004B54AC"/>
    <w:rsid w:val="004B6F65"/>
    <w:rsid w:val="004B76BF"/>
    <w:rsid w:val="004C0DD5"/>
    <w:rsid w:val="004C0EC4"/>
    <w:rsid w:val="004C278E"/>
    <w:rsid w:val="004C34BB"/>
    <w:rsid w:val="004C576E"/>
    <w:rsid w:val="004C7531"/>
    <w:rsid w:val="004C7CD0"/>
    <w:rsid w:val="004D0D3B"/>
    <w:rsid w:val="004D0F8A"/>
    <w:rsid w:val="004D1D7B"/>
    <w:rsid w:val="004D32EF"/>
    <w:rsid w:val="004D3B28"/>
    <w:rsid w:val="004D639A"/>
    <w:rsid w:val="004E27AA"/>
    <w:rsid w:val="004E6116"/>
    <w:rsid w:val="004E77EC"/>
    <w:rsid w:val="004F04AB"/>
    <w:rsid w:val="004F1022"/>
    <w:rsid w:val="004F13AD"/>
    <w:rsid w:val="004F1DE6"/>
    <w:rsid w:val="004F3D24"/>
    <w:rsid w:val="004F4D18"/>
    <w:rsid w:val="004F4D50"/>
    <w:rsid w:val="004F5F57"/>
    <w:rsid w:val="004F6C70"/>
    <w:rsid w:val="004F709D"/>
    <w:rsid w:val="005028EB"/>
    <w:rsid w:val="005041BE"/>
    <w:rsid w:val="00504DD5"/>
    <w:rsid w:val="00506D21"/>
    <w:rsid w:val="00510D52"/>
    <w:rsid w:val="00512B6E"/>
    <w:rsid w:val="00513287"/>
    <w:rsid w:val="0051411E"/>
    <w:rsid w:val="005144CF"/>
    <w:rsid w:val="00514A2C"/>
    <w:rsid w:val="005153D1"/>
    <w:rsid w:val="00517289"/>
    <w:rsid w:val="00517F87"/>
    <w:rsid w:val="0052063B"/>
    <w:rsid w:val="00520733"/>
    <w:rsid w:val="00520927"/>
    <w:rsid w:val="00520982"/>
    <w:rsid w:val="00522888"/>
    <w:rsid w:val="00523A59"/>
    <w:rsid w:val="00523F3A"/>
    <w:rsid w:val="005240CA"/>
    <w:rsid w:val="00527FF1"/>
    <w:rsid w:val="00531699"/>
    <w:rsid w:val="00531E3F"/>
    <w:rsid w:val="00533A48"/>
    <w:rsid w:val="005356A2"/>
    <w:rsid w:val="00540272"/>
    <w:rsid w:val="00544917"/>
    <w:rsid w:val="00546ADA"/>
    <w:rsid w:val="0054702A"/>
    <w:rsid w:val="00547437"/>
    <w:rsid w:val="005505A7"/>
    <w:rsid w:val="00550799"/>
    <w:rsid w:val="0055195B"/>
    <w:rsid w:val="005532AF"/>
    <w:rsid w:val="005556AE"/>
    <w:rsid w:val="00555779"/>
    <w:rsid w:val="005563FB"/>
    <w:rsid w:val="0056066F"/>
    <w:rsid w:val="00560A18"/>
    <w:rsid w:val="00561D22"/>
    <w:rsid w:val="00563466"/>
    <w:rsid w:val="0056356B"/>
    <w:rsid w:val="00564024"/>
    <w:rsid w:val="005651BF"/>
    <w:rsid w:val="00567A06"/>
    <w:rsid w:val="00567DE0"/>
    <w:rsid w:val="005704F0"/>
    <w:rsid w:val="005714D9"/>
    <w:rsid w:val="0057519E"/>
    <w:rsid w:val="00576CEA"/>
    <w:rsid w:val="00576E00"/>
    <w:rsid w:val="005774FD"/>
    <w:rsid w:val="0058155F"/>
    <w:rsid w:val="00584077"/>
    <w:rsid w:val="00585A6E"/>
    <w:rsid w:val="0058631B"/>
    <w:rsid w:val="005871EE"/>
    <w:rsid w:val="00587272"/>
    <w:rsid w:val="00590F34"/>
    <w:rsid w:val="00592DC6"/>
    <w:rsid w:val="005936AF"/>
    <w:rsid w:val="00594300"/>
    <w:rsid w:val="005957E4"/>
    <w:rsid w:val="005973F6"/>
    <w:rsid w:val="00597EFA"/>
    <w:rsid w:val="005A0C6C"/>
    <w:rsid w:val="005A689F"/>
    <w:rsid w:val="005A7A33"/>
    <w:rsid w:val="005B16DA"/>
    <w:rsid w:val="005B4C03"/>
    <w:rsid w:val="005B5079"/>
    <w:rsid w:val="005B677C"/>
    <w:rsid w:val="005B6DD4"/>
    <w:rsid w:val="005C237B"/>
    <w:rsid w:val="005C2FD5"/>
    <w:rsid w:val="005C2FE0"/>
    <w:rsid w:val="005C3D45"/>
    <w:rsid w:val="005C3E57"/>
    <w:rsid w:val="005C5654"/>
    <w:rsid w:val="005C703B"/>
    <w:rsid w:val="005C79EB"/>
    <w:rsid w:val="005D010A"/>
    <w:rsid w:val="005D04DE"/>
    <w:rsid w:val="005D1244"/>
    <w:rsid w:val="005D478F"/>
    <w:rsid w:val="005D5E96"/>
    <w:rsid w:val="005D63EB"/>
    <w:rsid w:val="005E0B24"/>
    <w:rsid w:val="005E1060"/>
    <w:rsid w:val="005E2BA1"/>
    <w:rsid w:val="005E3398"/>
    <w:rsid w:val="005E396D"/>
    <w:rsid w:val="005E5EFC"/>
    <w:rsid w:val="005E6008"/>
    <w:rsid w:val="005E71F3"/>
    <w:rsid w:val="005E755F"/>
    <w:rsid w:val="005F1A73"/>
    <w:rsid w:val="005F34EB"/>
    <w:rsid w:val="005F36E8"/>
    <w:rsid w:val="005F4665"/>
    <w:rsid w:val="0060021C"/>
    <w:rsid w:val="00600955"/>
    <w:rsid w:val="006012B4"/>
    <w:rsid w:val="00603058"/>
    <w:rsid w:val="00604551"/>
    <w:rsid w:val="0060485A"/>
    <w:rsid w:val="006052BC"/>
    <w:rsid w:val="00605CD0"/>
    <w:rsid w:val="00606B77"/>
    <w:rsid w:val="00610B29"/>
    <w:rsid w:val="00612918"/>
    <w:rsid w:val="00613613"/>
    <w:rsid w:val="00615339"/>
    <w:rsid w:val="00615433"/>
    <w:rsid w:val="006165A3"/>
    <w:rsid w:val="00617F6F"/>
    <w:rsid w:val="00620A0C"/>
    <w:rsid w:val="00620A1E"/>
    <w:rsid w:val="006235C1"/>
    <w:rsid w:val="0063030E"/>
    <w:rsid w:val="00631033"/>
    <w:rsid w:val="006310D2"/>
    <w:rsid w:val="0063168F"/>
    <w:rsid w:val="00631828"/>
    <w:rsid w:val="00633DD4"/>
    <w:rsid w:val="006351DF"/>
    <w:rsid w:val="00636FC0"/>
    <w:rsid w:val="00637D1F"/>
    <w:rsid w:val="00640D3E"/>
    <w:rsid w:val="006418A1"/>
    <w:rsid w:val="0064381F"/>
    <w:rsid w:val="0064392C"/>
    <w:rsid w:val="00644C65"/>
    <w:rsid w:val="00645781"/>
    <w:rsid w:val="00650981"/>
    <w:rsid w:val="00650FEB"/>
    <w:rsid w:val="0065105B"/>
    <w:rsid w:val="0065199C"/>
    <w:rsid w:val="00653B5E"/>
    <w:rsid w:val="00653E04"/>
    <w:rsid w:val="0065468C"/>
    <w:rsid w:val="00654E19"/>
    <w:rsid w:val="00654E83"/>
    <w:rsid w:val="00655FBC"/>
    <w:rsid w:val="006612DE"/>
    <w:rsid w:val="006617A4"/>
    <w:rsid w:val="00661B2F"/>
    <w:rsid w:val="00661EFC"/>
    <w:rsid w:val="00663F22"/>
    <w:rsid w:val="00666BD1"/>
    <w:rsid w:val="00670CDA"/>
    <w:rsid w:val="00671543"/>
    <w:rsid w:val="00671E50"/>
    <w:rsid w:val="00672998"/>
    <w:rsid w:val="00673E91"/>
    <w:rsid w:val="006742C9"/>
    <w:rsid w:val="00674749"/>
    <w:rsid w:val="0067659D"/>
    <w:rsid w:val="006778BC"/>
    <w:rsid w:val="006813C2"/>
    <w:rsid w:val="00685C7F"/>
    <w:rsid w:val="006861F7"/>
    <w:rsid w:val="0068769B"/>
    <w:rsid w:val="00687E57"/>
    <w:rsid w:val="00690445"/>
    <w:rsid w:val="006909D4"/>
    <w:rsid w:val="0069111A"/>
    <w:rsid w:val="0069433D"/>
    <w:rsid w:val="00695D4B"/>
    <w:rsid w:val="00696AAE"/>
    <w:rsid w:val="006A3314"/>
    <w:rsid w:val="006A5958"/>
    <w:rsid w:val="006A6278"/>
    <w:rsid w:val="006B0212"/>
    <w:rsid w:val="006B0ADE"/>
    <w:rsid w:val="006B1073"/>
    <w:rsid w:val="006B640E"/>
    <w:rsid w:val="006B6725"/>
    <w:rsid w:val="006B6BB7"/>
    <w:rsid w:val="006C249B"/>
    <w:rsid w:val="006C255A"/>
    <w:rsid w:val="006C2D56"/>
    <w:rsid w:val="006C4195"/>
    <w:rsid w:val="006C5F60"/>
    <w:rsid w:val="006C6557"/>
    <w:rsid w:val="006C742C"/>
    <w:rsid w:val="006C7A16"/>
    <w:rsid w:val="006D0A6B"/>
    <w:rsid w:val="006D1ACC"/>
    <w:rsid w:val="006D1E7C"/>
    <w:rsid w:val="006D2277"/>
    <w:rsid w:val="006D4EA0"/>
    <w:rsid w:val="006D5719"/>
    <w:rsid w:val="006D6528"/>
    <w:rsid w:val="006E0E56"/>
    <w:rsid w:val="006E2B30"/>
    <w:rsid w:val="006E35E9"/>
    <w:rsid w:val="006E4A68"/>
    <w:rsid w:val="006E5102"/>
    <w:rsid w:val="006E5CA8"/>
    <w:rsid w:val="006E6F6E"/>
    <w:rsid w:val="006E7F99"/>
    <w:rsid w:val="006F0271"/>
    <w:rsid w:val="006F17EE"/>
    <w:rsid w:val="006F3559"/>
    <w:rsid w:val="006F3C1C"/>
    <w:rsid w:val="006F3F19"/>
    <w:rsid w:val="006F3FB0"/>
    <w:rsid w:val="006F454B"/>
    <w:rsid w:val="006F752A"/>
    <w:rsid w:val="00701BB7"/>
    <w:rsid w:val="00702E97"/>
    <w:rsid w:val="00706D20"/>
    <w:rsid w:val="00707AC1"/>
    <w:rsid w:val="0071109D"/>
    <w:rsid w:val="00715C27"/>
    <w:rsid w:val="00715FFB"/>
    <w:rsid w:val="007206FC"/>
    <w:rsid w:val="00720CF9"/>
    <w:rsid w:val="00722301"/>
    <w:rsid w:val="007230AC"/>
    <w:rsid w:val="00723110"/>
    <w:rsid w:val="00723137"/>
    <w:rsid w:val="00726B63"/>
    <w:rsid w:val="00727FA1"/>
    <w:rsid w:val="0073094E"/>
    <w:rsid w:val="00731B74"/>
    <w:rsid w:val="00732033"/>
    <w:rsid w:val="0073395E"/>
    <w:rsid w:val="007348F2"/>
    <w:rsid w:val="0073538A"/>
    <w:rsid w:val="0073551E"/>
    <w:rsid w:val="00736AFC"/>
    <w:rsid w:val="007457A3"/>
    <w:rsid w:val="007465D3"/>
    <w:rsid w:val="007512F7"/>
    <w:rsid w:val="0075162B"/>
    <w:rsid w:val="00755614"/>
    <w:rsid w:val="0076049D"/>
    <w:rsid w:val="00762FC4"/>
    <w:rsid w:val="00765C25"/>
    <w:rsid w:val="007703D5"/>
    <w:rsid w:val="00770850"/>
    <w:rsid w:val="0077091B"/>
    <w:rsid w:val="007710D8"/>
    <w:rsid w:val="007712B0"/>
    <w:rsid w:val="007712B5"/>
    <w:rsid w:val="00771773"/>
    <w:rsid w:val="007762EC"/>
    <w:rsid w:val="0078159B"/>
    <w:rsid w:val="00782057"/>
    <w:rsid w:val="007827F9"/>
    <w:rsid w:val="007829C3"/>
    <w:rsid w:val="00783D12"/>
    <w:rsid w:val="0078492E"/>
    <w:rsid w:val="00785218"/>
    <w:rsid w:val="007858A1"/>
    <w:rsid w:val="00790447"/>
    <w:rsid w:val="00790DD0"/>
    <w:rsid w:val="00791030"/>
    <w:rsid w:val="00791319"/>
    <w:rsid w:val="00791CE9"/>
    <w:rsid w:val="007946B8"/>
    <w:rsid w:val="00797CF6"/>
    <w:rsid w:val="007A2970"/>
    <w:rsid w:val="007A2D3E"/>
    <w:rsid w:val="007A35A7"/>
    <w:rsid w:val="007A43F1"/>
    <w:rsid w:val="007A44CA"/>
    <w:rsid w:val="007A4A9E"/>
    <w:rsid w:val="007A7DD7"/>
    <w:rsid w:val="007B0559"/>
    <w:rsid w:val="007B0A9A"/>
    <w:rsid w:val="007B3B9F"/>
    <w:rsid w:val="007B4538"/>
    <w:rsid w:val="007B4616"/>
    <w:rsid w:val="007B6195"/>
    <w:rsid w:val="007C129D"/>
    <w:rsid w:val="007C1BA2"/>
    <w:rsid w:val="007C2FF9"/>
    <w:rsid w:val="007C3470"/>
    <w:rsid w:val="007C3554"/>
    <w:rsid w:val="007C65FA"/>
    <w:rsid w:val="007C74BB"/>
    <w:rsid w:val="007C7682"/>
    <w:rsid w:val="007D1E09"/>
    <w:rsid w:val="007D1F15"/>
    <w:rsid w:val="007D323C"/>
    <w:rsid w:val="007D49A2"/>
    <w:rsid w:val="007D6842"/>
    <w:rsid w:val="007D6B0C"/>
    <w:rsid w:val="007E2769"/>
    <w:rsid w:val="007E5492"/>
    <w:rsid w:val="007E7350"/>
    <w:rsid w:val="007E751B"/>
    <w:rsid w:val="007E777A"/>
    <w:rsid w:val="007F145D"/>
    <w:rsid w:val="007F1B20"/>
    <w:rsid w:val="007F332F"/>
    <w:rsid w:val="007F384C"/>
    <w:rsid w:val="007F7DC5"/>
    <w:rsid w:val="00801385"/>
    <w:rsid w:val="008015BF"/>
    <w:rsid w:val="008024DA"/>
    <w:rsid w:val="0080253C"/>
    <w:rsid w:val="00802997"/>
    <w:rsid w:val="00803374"/>
    <w:rsid w:val="00805EED"/>
    <w:rsid w:val="008075E0"/>
    <w:rsid w:val="00811CD0"/>
    <w:rsid w:val="00811D37"/>
    <w:rsid w:val="0081292F"/>
    <w:rsid w:val="0081330D"/>
    <w:rsid w:val="00814E21"/>
    <w:rsid w:val="00815658"/>
    <w:rsid w:val="00815760"/>
    <w:rsid w:val="00817C73"/>
    <w:rsid w:val="00820553"/>
    <w:rsid w:val="00820B2E"/>
    <w:rsid w:val="00822FF5"/>
    <w:rsid w:val="00823049"/>
    <w:rsid w:val="008233D9"/>
    <w:rsid w:val="00824892"/>
    <w:rsid w:val="00826491"/>
    <w:rsid w:val="00831D03"/>
    <w:rsid w:val="0083356B"/>
    <w:rsid w:val="0083585B"/>
    <w:rsid w:val="00835B30"/>
    <w:rsid w:val="00835BB4"/>
    <w:rsid w:val="00836F63"/>
    <w:rsid w:val="00837448"/>
    <w:rsid w:val="0084010C"/>
    <w:rsid w:val="00840CB6"/>
    <w:rsid w:val="00840EAB"/>
    <w:rsid w:val="00840FE4"/>
    <w:rsid w:val="00841241"/>
    <w:rsid w:val="008431F4"/>
    <w:rsid w:val="00843D32"/>
    <w:rsid w:val="0085125F"/>
    <w:rsid w:val="0085348E"/>
    <w:rsid w:val="00853DAE"/>
    <w:rsid w:val="008556CB"/>
    <w:rsid w:val="00855CFE"/>
    <w:rsid w:val="00855FDB"/>
    <w:rsid w:val="0085650D"/>
    <w:rsid w:val="0085726C"/>
    <w:rsid w:val="00857D57"/>
    <w:rsid w:val="00860A61"/>
    <w:rsid w:val="008623EB"/>
    <w:rsid w:val="00862B60"/>
    <w:rsid w:val="008634E8"/>
    <w:rsid w:val="00863F40"/>
    <w:rsid w:val="00865A24"/>
    <w:rsid w:val="00873D52"/>
    <w:rsid w:val="00874C88"/>
    <w:rsid w:val="0087793F"/>
    <w:rsid w:val="00880360"/>
    <w:rsid w:val="00880F40"/>
    <w:rsid w:val="00881EED"/>
    <w:rsid w:val="008855E0"/>
    <w:rsid w:val="00891C04"/>
    <w:rsid w:val="00892040"/>
    <w:rsid w:val="008925B8"/>
    <w:rsid w:val="00893249"/>
    <w:rsid w:val="00895929"/>
    <w:rsid w:val="00895AD9"/>
    <w:rsid w:val="00896636"/>
    <w:rsid w:val="0089774E"/>
    <w:rsid w:val="0089789E"/>
    <w:rsid w:val="008A0364"/>
    <w:rsid w:val="008A06E0"/>
    <w:rsid w:val="008A139B"/>
    <w:rsid w:val="008A279A"/>
    <w:rsid w:val="008A4153"/>
    <w:rsid w:val="008A4FBA"/>
    <w:rsid w:val="008B207C"/>
    <w:rsid w:val="008B251B"/>
    <w:rsid w:val="008B2FDC"/>
    <w:rsid w:val="008B546C"/>
    <w:rsid w:val="008B68B0"/>
    <w:rsid w:val="008B7571"/>
    <w:rsid w:val="008C014D"/>
    <w:rsid w:val="008C0210"/>
    <w:rsid w:val="008C0FA2"/>
    <w:rsid w:val="008C1BED"/>
    <w:rsid w:val="008C1CF4"/>
    <w:rsid w:val="008C2978"/>
    <w:rsid w:val="008C4A27"/>
    <w:rsid w:val="008C6CE2"/>
    <w:rsid w:val="008D1379"/>
    <w:rsid w:val="008D1A07"/>
    <w:rsid w:val="008D2ED6"/>
    <w:rsid w:val="008D4A16"/>
    <w:rsid w:val="008D516A"/>
    <w:rsid w:val="008D58D1"/>
    <w:rsid w:val="008E1C89"/>
    <w:rsid w:val="008E3D47"/>
    <w:rsid w:val="008E45B9"/>
    <w:rsid w:val="008E670D"/>
    <w:rsid w:val="008E68FF"/>
    <w:rsid w:val="008E7DB5"/>
    <w:rsid w:val="008F048A"/>
    <w:rsid w:val="008F0F4C"/>
    <w:rsid w:val="008F1046"/>
    <w:rsid w:val="008F14E6"/>
    <w:rsid w:val="008F2E28"/>
    <w:rsid w:val="00900356"/>
    <w:rsid w:val="00903562"/>
    <w:rsid w:val="009072A0"/>
    <w:rsid w:val="00911061"/>
    <w:rsid w:val="009124D1"/>
    <w:rsid w:val="00912C77"/>
    <w:rsid w:val="0091442E"/>
    <w:rsid w:val="009147F7"/>
    <w:rsid w:val="00915087"/>
    <w:rsid w:val="00916211"/>
    <w:rsid w:val="009177C0"/>
    <w:rsid w:val="00917BC0"/>
    <w:rsid w:val="0092003A"/>
    <w:rsid w:val="009226C8"/>
    <w:rsid w:val="009265A9"/>
    <w:rsid w:val="00926FEF"/>
    <w:rsid w:val="00927F5C"/>
    <w:rsid w:val="00931D63"/>
    <w:rsid w:val="009320E3"/>
    <w:rsid w:val="00932CB1"/>
    <w:rsid w:val="0093338C"/>
    <w:rsid w:val="009371CD"/>
    <w:rsid w:val="00942C27"/>
    <w:rsid w:val="00942D1D"/>
    <w:rsid w:val="00943DD3"/>
    <w:rsid w:val="0094414F"/>
    <w:rsid w:val="00952919"/>
    <w:rsid w:val="0095329C"/>
    <w:rsid w:val="00964746"/>
    <w:rsid w:val="00971008"/>
    <w:rsid w:val="00973CF2"/>
    <w:rsid w:val="00975486"/>
    <w:rsid w:val="00975653"/>
    <w:rsid w:val="00975E9D"/>
    <w:rsid w:val="00976BEE"/>
    <w:rsid w:val="00977F47"/>
    <w:rsid w:val="00981E08"/>
    <w:rsid w:val="00982592"/>
    <w:rsid w:val="009839D3"/>
    <w:rsid w:val="009910B3"/>
    <w:rsid w:val="00994436"/>
    <w:rsid w:val="009A0989"/>
    <w:rsid w:val="009A2E35"/>
    <w:rsid w:val="009A31B5"/>
    <w:rsid w:val="009A32C9"/>
    <w:rsid w:val="009A4B84"/>
    <w:rsid w:val="009A7598"/>
    <w:rsid w:val="009B05DF"/>
    <w:rsid w:val="009B066F"/>
    <w:rsid w:val="009B23D3"/>
    <w:rsid w:val="009B2865"/>
    <w:rsid w:val="009B3477"/>
    <w:rsid w:val="009B513E"/>
    <w:rsid w:val="009B5542"/>
    <w:rsid w:val="009B5D71"/>
    <w:rsid w:val="009C10C4"/>
    <w:rsid w:val="009C2BD7"/>
    <w:rsid w:val="009C5937"/>
    <w:rsid w:val="009C5B12"/>
    <w:rsid w:val="009D15FC"/>
    <w:rsid w:val="009D24DA"/>
    <w:rsid w:val="009D6A62"/>
    <w:rsid w:val="009E002C"/>
    <w:rsid w:val="009E299C"/>
    <w:rsid w:val="009E35F1"/>
    <w:rsid w:val="009E3E85"/>
    <w:rsid w:val="009E4430"/>
    <w:rsid w:val="009E52DD"/>
    <w:rsid w:val="009E74B3"/>
    <w:rsid w:val="009F1FBB"/>
    <w:rsid w:val="009F2C1E"/>
    <w:rsid w:val="009F2D34"/>
    <w:rsid w:val="009F3694"/>
    <w:rsid w:val="009F3B24"/>
    <w:rsid w:val="009F3F2E"/>
    <w:rsid w:val="009F4110"/>
    <w:rsid w:val="009F4A41"/>
    <w:rsid w:val="009F70B8"/>
    <w:rsid w:val="009F7CE8"/>
    <w:rsid w:val="00A0123D"/>
    <w:rsid w:val="00A016BE"/>
    <w:rsid w:val="00A02FE6"/>
    <w:rsid w:val="00A04B54"/>
    <w:rsid w:val="00A04CC7"/>
    <w:rsid w:val="00A063C6"/>
    <w:rsid w:val="00A07FCB"/>
    <w:rsid w:val="00A103DF"/>
    <w:rsid w:val="00A11986"/>
    <w:rsid w:val="00A1466B"/>
    <w:rsid w:val="00A146FC"/>
    <w:rsid w:val="00A147A8"/>
    <w:rsid w:val="00A15D74"/>
    <w:rsid w:val="00A166D4"/>
    <w:rsid w:val="00A17D14"/>
    <w:rsid w:val="00A21C22"/>
    <w:rsid w:val="00A22FBA"/>
    <w:rsid w:val="00A23F95"/>
    <w:rsid w:val="00A24C71"/>
    <w:rsid w:val="00A25029"/>
    <w:rsid w:val="00A2605D"/>
    <w:rsid w:val="00A26691"/>
    <w:rsid w:val="00A34C61"/>
    <w:rsid w:val="00A351B9"/>
    <w:rsid w:val="00A3541F"/>
    <w:rsid w:val="00A36340"/>
    <w:rsid w:val="00A36938"/>
    <w:rsid w:val="00A4058F"/>
    <w:rsid w:val="00A409D8"/>
    <w:rsid w:val="00A40BA3"/>
    <w:rsid w:val="00A4179C"/>
    <w:rsid w:val="00A43553"/>
    <w:rsid w:val="00A439B9"/>
    <w:rsid w:val="00A456AC"/>
    <w:rsid w:val="00A47762"/>
    <w:rsid w:val="00A477FF"/>
    <w:rsid w:val="00A5362C"/>
    <w:rsid w:val="00A57227"/>
    <w:rsid w:val="00A574CB"/>
    <w:rsid w:val="00A60CCD"/>
    <w:rsid w:val="00A62B92"/>
    <w:rsid w:val="00A65DDD"/>
    <w:rsid w:val="00A703EC"/>
    <w:rsid w:val="00A7166C"/>
    <w:rsid w:val="00A7572D"/>
    <w:rsid w:val="00A765DE"/>
    <w:rsid w:val="00A818E5"/>
    <w:rsid w:val="00A81CA9"/>
    <w:rsid w:val="00A8277F"/>
    <w:rsid w:val="00A82D06"/>
    <w:rsid w:val="00A83733"/>
    <w:rsid w:val="00A858FD"/>
    <w:rsid w:val="00A86769"/>
    <w:rsid w:val="00A87FB3"/>
    <w:rsid w:val="00A903CB"/>
    <w:rsid w:val="00A91BED"/>
    <w:rsid w:val="00A9213F"/>
    <w:rsid w:val="00A95282"/>
    <w:rsid w:val="00A95A13"/>
    <w:rsid w:val="00A95B0B"/>
    <w:rsid w:val="00A95EF9"/>
    <w:rsid w:val="00A9684B"/>
    <w:rsid w:val="00AA0AE7"/>
    <w:rsid w:val="00AA3480"/>
    <w:rsid w:val="00AA386E"/>
    <w:rsid w:val="00AA3C8A"/>
    <w:rsid w:val="00AA3FE4"/>
    <w:rsid w:val="00AA40D5"/>
    <w:rsid w:val="00AA51C8"/>
    <w:rsid w:val="00AA530D"/>
    <w:rsid w:val="00AB0906"/>
    <w:rsid w:val="00AB1A34"/>
    <w:rsid w:val="00AB2BBF"/>
    <w:rsid w:val="00AB3A42"/>
    <w:rsid w:val="00AB4313"/>
    <w:rsid w:val="00AB4385"/>
    <w:rsid w:val="00AB4D18"/>
    <w:rsid w:val="00AB5A88"/>
    <w:rsid w:val="00AB5D59"/>
    <w:rsid w:val="00AB680E"/>
    <w:rsid w:val="00AB6B4D"/>
    <w:rsid w:val="00AC078D"/>
    <w:rsid w:val="00AC1222"/>
    <w:rsid w:val="00AC1797"/>
    <w:rsid w:val="00AC2F49"/>
    <w:rsid w:val="00AC4F57"/>
    <w:rsid w:val="00AC5306"/>
    <w:rsid w:val="00AC672B"/>
    <w:rsid w:val="00AC6787"/>
    <w:rsid w:val="00AC6A17"/>
    <w:rsid w:val="00AD24D7"/>
    <w:rsid w:val="00AD3871"/>
    <w:rsid w:val="00AE02B5"/>
    <w:rsid w:val="00AE063C"/>
    <w:rsid w:val="00AE2515"/>
    <w:rsid w:val="00AE29A9"/>
    <w:rsid w:val="00AE33FE"/>
    <w:rsid w:val="00AE377A"/>
    <w:rsid w:val="00AE3B6E"/>
    <w:rsid w:val="00AE3D64"/>
    <w:rsid w:val="00AE6C9B"/>
    <w:rsid w:val="00AE7DA1"/>
    <w:rsid w:val="00AF364E"/>
    <w:rsid w:val="00AF6A22"/>
    <w:rsid w:val="00AF6B8F"/>
    <w:rsid w:val="00AF71F4"/>
    <w:rsid w:val="00B0007F"/>
    <w:rsid w:val="00B00F6D"/>
    <w:rsid w:val="00B010F2"/>
    <w:rsid w:val="00B032E2"/>
    <w:rsid w:val="00B039B0"/>
    <w:rsid w:val="00B04621"/>
    <w:rsid w:val="00B049A6"/>
    <w:rsid w:val="00B068B6"/>
    <w:rsid w:val="00B07336"/>
    <w:rsid w:val="00B10587"/>
    <w:rsid w:val="00B128D4"/>
    <w:rsid w:val="00B13095"/>
    <w:rsid w:val="00B15E31"/>
    <w:rsid w:val="00B204DB"/>
    <w:rsid w:val="00B21C11"/>
    <w:rsid w:val="00B21FC7"/>
    <w:rsid w:val="00B2276F"/>
    <w:rsid w:val="00B23849"/>
    <w:rsid w:val="00B23861"/>
    <w:rsid w:val="00B23D8C"/>
    <w:rsid w:val="00B24F2E"/>
    <w:rsid w:val="00B25916"/>
    <w:rsid w:val="00B25F63"/>
    <w:rsid w:val="00B26E2E"/>
    <w:rsid w:val="00B30311"/>
    <w:rsid w:val="00B33597"/>
    <w:rsid w:val="00B34D0C"/>
    <w:rsid w:val="00B363CF"/>
    <w:rsid w:val="00B364D3"/>
    <w:rsid w:val="00B365D7"/>
    <w:rsid w:val="00B365F6"/>
    <w:rsid w:val="00B37570"/>
    <w:rsid w:val="00B37906"/>
    <w:rsid w:val="00B37B1F"/>
    <w:rsid w:val="00B40FF0"/>
    <w:rsid w:val="00B41663"/>
    <w:rsid w:val="00B41D6C"/>
    <w:rsid w:val="00B44B58"/>
    <w:rsid w:val="00B45F69"/>
    <w:rsid w:val="00B51BF2"/>
    <w:rsid w:val="00B5316C"/>
    <w:rsid w:val="00B55A4B"/>
    <w:rsid w:val="00B55D2A"/>
    <w:rsid w:val="00B56B9E"/>
    <w:rsid w:val="00B6145A"/>
    <w:rsid w:val="00B61946"/>
    <w:rsid w:val="00B61A92"/>
    <w:rsid w:val="00B64B10"/>
    <w:rsid w:val="00B64E0E"/>
    <w:rsid w:val="00B66A77"/>
    <w:rsid w:val="00B717B9"/>
    <w:rsid w:val="00B71F26"/>
    <w:rsid w:val="00B720A1"/>
    <w:rsid w:val="00B72C47"/>
    <w:rsid w:val="00B74FED"/>
    <w:rsid w:val="00B75DDF"/>
    <w:rsid w:val="00B7730F"/>
    <w:rsid w:val="00B77628"/>
    <w:rsid w:val="00B77FB3"/>
    <w:rsid w:val="00B77FF1"/>
    <w:rsid w:val="00B806B4"/>
    <w:rsid w:val="00B83026"/>
    <w:rsid w:val="00B83131"/>
    <w:rsid w:val="00B84A6A"/>
    <w:rsid w:val="00B871D1"/>
    <w:rsid w:val="00B90A33"/>
    <w:rsid w:val="00B919FE"/>
    <w:rsid w:val="00B92544"/>
    <w:rsid w:val="00B92798"/>
    <w:rsid w:val="00B92B44"/>
    <w:rsid w:val="00B93210"/>
    <w:rsid w:val="00B93E6F"/>
    <w:rsid w:val="00B97881"/>
    <w:rsid w:val="00BA0BD8"/>
    <w:rsid w:val="00BA100C"/>
    <w:rsid w:val="00BA174B"/>
    <w:rsid w:val="00BA33B7"/>
    <w:rsid w:val="00BA3782"/>
    <w:rsid w:val="00BA4FD5"/>
    <w:rsid w:val="00BA523A"/>
    <w:rsid w:val="00BA5E4B"/>
    <w:rsid w:val="00BA7B65"/>
    <w:rsid w:val="00BA7C28"/>
    <w:rsid w:val="00BA7E5D"/>
    <w:rsid w:val="00BA7E9A"/>
    <w:rsid w:val="00BA7FF1"/>
    <w:rsid w:val="00BB2D28"/>
    <w:rsid w:val="00BB6642"/>
    <w:rsid w:val="00BB70B9"/>
    <w:rsid w:val="00BC06AC"/>
    <w:rsid w:val="00BC0994"/>
    <w:rsid w:val="00BC172E"/>
    <w:rsid w:val="00BC19FC"/>
    <w:rsid w:val="00BC2EA1"/>
    <w:rsid w:val="00BC32BD"/>
    <w:rsid w:val="00BC40DF"/>
    <w:rsid w:val="00BC4B83"/>
    <w:rsid w:val="00BC57FD"/>
    <w:rsid w:val="00BC583F"/>
    <w:rsid w:val="00BC6122"/>
    <w:rsid w:val="00BC6258"/>
    <w:rsid w:val="00BD0121"/>
    <w:rsid w:val="00BD2272"/>
    <w:rsid w:val="00BE08BC"/>
    <w:rsid w:val="00BE13AA"/>
    <w:rsid w:val="00BE3E6A"/>
    <w:rsid w:val="00BE5025"/>
    <w:rsid w:val="00BE69C7"/>
    <w:rsid w:val="00BF353C"/>
    <w:rsid w:val="00BF3747"/>
    <w:rsid w:val="00BF4AB9"/>
    <w:rsid w:val="00BF7865"/>
    <w:rsid w:val="00BF7C6F"/>
    <w:rsid w:val="00C00D87"/>
    <w:rsid w:val="00C01088"/>
    <w:rsid w:val="00C02DD9"/>
    <w:rsid w:val="00C03256"/>
    <w:rsid w:val="00C06B09"/>
    <w:rsid w:val="00C07152"/>
    <w:rsid w:val="00C12EA2"/>
    <w:rsid w:val="00C14DE3"/>
    <w:rsid w:val="00C16BB2"/>
    <w:rsid w:val="00C17102"/>
    <w:rsid w:val="00C17205"/>
    <w:rsid w:val="00C2074E"/>
    <w:rsid w:val="00C22C42"/>
    <w:rsid w:val="00C26116"/>
    <w:rsid w:val="00C26E00"/>
    <w:rsid w:val="00C2753A"/>
    <w:rsid w:val="00C27BBD"/>
    <w:rsid w:val="00C356EB"/>
    <w:rsid w:val="00C36DE0"/>
    <w:rsid w:val="00C3724B"/>
    <w:rsid w:val="00C37B6A"/>
    <w:rsid w:val="00C41995"/>
    <w:rsid w:val="00C4223D"/>
    <w:rsid w:val="00C42AF6"/>
    <w:rsid w:val="00C42F6E"/>
    <w:rsid w:val="00C4480A"/>
    <w:rsid w:val="00C44FE9"/>
    <w:rsid w:val="00C4775E"/>
    <w:rsid w:val="00C5054F"/>
    <w:rsid w:val="00C5214E"/>
    <w:rsid w:val="00C52E1B"/>
    <w:rsid w:val="00C5633A"/>
    <w:rsid w:val="00C56C3C"/>
    <w:rsid w:val="00C56DFD"/>
    <w:rsid w:val="00C56F90"/>
    <w:rsid w:val="00C57F14"/>
    <w:rsid w:val="00C6007E"/>
    <w:rsid w:val="00C600E6"/>
    <w:rsid w:val="00C60C9C"/>
    <w:rsid w:val="00C6128E"/>
    <w:rsid w:val="00C613CD"/>
    <w:rsid w:val="00C6372A"/>
    <w:rsid w:val="00C63A62"/>
    <w:rsid w:val="00C64E8A"/>
    <w:rsid w:val="00C6569F"/>
    <w:rsid w:val="00C65CA7"/>
    <w:rsid w:val="00C6723D"/>
    <w:rsid w:val="00C70BB4"/>
    <w:rsid w:val="00C75CE5"/>
    <w:rsid w:val="00C8026A"/>
    <w:rsid w:val="00C82BD9"/>
    <w:rsid w:val="00C82F49"/>
    <w:rsid w:val="00C8546A"/>
    <w:rsid w:val="00C857D3"/>
    <w:rsid w:val="00C86CA4"/>
    <w:rsid w:val="00C90D78"/>
    <w:rsid w:val="00C91CA4"/>
    <w:rsid w:val="00C94583"/>
    <w:rsid w:val="00C94C8F"/>
    <w:rsid w:val="00C95893"/>
    <w:rsid w:val="00CA18F0"/>
    <w:rsid w:val="00CA2959"/>
    <w:rsid w:val="00CA6BED"/>
    <w:rsid w:val="00CA7639"/>
    <w:rsid w:val="00CB0690"/>
    <w:rsid w:val="00CB1508"/>
    <w:rsid w:val="00CB3656"/>
    <w:rsid w:val="00CB54AF"/>
    <w:rsid w:val="00CB6E10"/>
    <w:rsid w:val="00CB7F54"/>
    <w:rsid w:val="00CC1BE9"/>
    <w:rsid w:val="00CC1E76"/>
    <w:rsid w:val="00CC2EF2"/>
    <w:rsid w:val="00CC35D8"/>
    <w:rsid w:val="00CC590D"/>
    <w:rsid w:val="00CC62FC"/>
    <w:rsid w:val="00CC7839"/>
    <w:rsid w:val="00CD0BFE"/>
    <w:rsid w:val="00CD35C8"/>
    <w:rsid w:val="00CD3DCA"/>
    <w:rsid w:val="00CD54DD"/>
    <w:rsid w:val="00CD7249"/>
    <w:rsid w:val="00CE0719"/>
    <w:rsid w:val="00CE36EF"/>
    <w:rsid w:val="00CE5F7C"/>
    <w:rsid w:val="00CF0599"/>
    <w:rsid w:val="00CF1304"/>
    <w:rsid w:val="00CF26D7"/>
    <w:rsid w:val="00CF46EA"/>
    <w:rsid w:val="00CF4AC1"/>
    <w:rsid w:val="00CF7639"/>
    <w:rsid w:val="00D00257"/>
    <w:rsid w:val="00D0075C"/>
    <w:rsid w:val="00D0095C"/>
    <w:rsid w:val="00D01690"/>
    <w:rsid w:val="00D02ED9"/>
    <w:rsid w:val="00D03D2C"/>
    <w:rsid w:val="00D05254"/>
    <w:rsid w:val="00D05C81"/>
    <w:rsid w:val="00D06F63"/>
    <w:rsid w:val="00D100A4"/>
    <w:rsid w:val="00D10509"/>
    <w:rsid w:val="00D1156F"/>
    <w:rsid w:val="00D11F1F"/>
    <w:rsid w:val="00D1219B"/>
    <w:rsid w:val="00D131FF"/>
    <w:rsid w:val="00D13BD8"/>
    <w:rsid w:val="00D13C47"/>
    <w:rsid w:val="00D15634"/>
    <w:rsid w:val="00D16D0C"/>
    <w:rsid w:val="00D2035D"/>
    <w:rsid w:val="00D20CC9"/>
    <w:rsid w:val="00D20FF0"/>
    <w:rsid w:val="00D248C4"/>
    <w:rsid w:val="00D25493"/>
    <w:rsid w:val="00D260AF"/>
    <w:rsid w:val="00D30142"/>
    <w:rsid w:val="00D31AB5"/>
    <w:rsid w:val="00D31CCB"/>
    <w:rsid w:val="00D32513"/>
    <w:rsid w:val="00D32727"/>
    <w:rsid w:val="00D32B8D"/>
    <w:rsid w:val="00D35AD6"/>
    <w:rsid w:val="00D364A2"/>
    <w:rsid w:val="00D3712E"/>
    <w:rsid w:val="00D37F02"/>
    <w:rsid w:val="00D40350"/>
    <w:rsid w:val="00D40D7B"/>
    <w:rsid w:val="00D414EC"/>
    <w:rsid w:val="00D41C89"/>
    <w:rsid w:val="00D42FAF"/>
    <w:rsid w:val="00D440CA"/>
    <w:rsid w:val="00D44496"/>
    <w:rsid w:val="00D44752"/>
    <w:rsid w:val="00D44D29"/>
    <w:rsid w:val="00D45436"/>
    <w:rsid w:val="00D47440"/>
    <w:rsid w:val="00D47AE9"/>
    <w:rsid w:val="00D515D7"/>
    <w:rsid w:val="00D523DA"/>
    <w:rsid w:val="00D52F81"/>
    <w:rsid w:val="00D53C31"/>
    <w:rsid w:val="00D5501E"/>
    <w:rsid w:val="00D55EFF"/>
    <w:rsid w:val="00D64388"/>
    <w:rsid w:val="00D6571A"/>
    <w:rsid w:val="00D67027"/>
    <w:rsid w:val="00D67C06"/>
    <w:rsid w:val="00D70A04"/>
    <w:rsid w:val="00D71798"/>
    <w:rsid w:val="00D755D6"/>
    <w:rsid w:val="00D75D4E"/>
    <w:rsid w:val="00D76A72"/>
    <w:rsid w:val="00D8222C"/>
    <w:rsid w:val="00D82FE2"/>
    <w:rsid w:val="00D83E22"/>
    <w:rsid w:val="00D84D9A"/>
    <w:rsid w:val="00D85E7F"/>
    <w:rsid w:val="00D908BC"/>
    <w:rsid w:val="00D90FA3"/>
    <w:rsid w:val="00D91402"/>
    <w:rsid w:val="00D9186A"/>
    <w:rsid w:val="00D91B08"/>
    <w:rsid w:val="00D9265C"/>
    <w:rsid w:val="00D934FA"/>
    <w:rsid w:val="00D9615C"/>
    <w:rsid w:val="00D97116"/>
    <w:rsid w:val="00DA322A"/>
    <w:rsid w:val="00DA446B"/>
    <w:rsid w:val="00DA4BDC"/>
    <w:rsid w:val="00DA4F99"/>
    <w:rsid w:val="00DA5290"/>
    <w:rsid w:val="00DA611F"/>
    <w:rsid w:val="00DA68DA"/>
    <w:rsid w:val="00DA6BEA"/>
    <w:rsid w:val="00DA6C45"/>
    <w:rsid w:val="00DB0328"/>
    <w:rsid w:val="00DB186F"/>
    <w:rsid w:val="00DB1A5E"/>
    <w:rsid w:val="00DB3650"/>
    <w:rsid w:val="00DB4478"/>
    <w:rsid w:val="00DB59F7"/>
    <w:rsid w:val="00DB6A34"/>
    <w:rsid w:val="00DC07C9"/>
    <w:rsid w:val="00DC0A3F"/>
    <w:rsid w:val="00DC1F13"/>
    <w:rsid w:val="00DC2885"/>
    <w:rsid w:val="00DC330A"/>
    <w:rsid w:val="00DC35E7"/>
    <w:rsid w:val="00DD14EF"/>
    <w:rsid w:val="00DD210A"/>
    <w:rsid w:val="00DD2939"/>
    <w:rsid w:val="00DD2EB1"/>
    <w:rsid w:val="00DD33B1"/>
    <w:rsid w:val="00DD4317"/>
    <w:rsid w:val="00DD6A1E"/>
    <w:rsid w:val="00DD70AC"/>
    <w:rsid w:val="00DE0450"/>
    <w:rsid w:val="00DE05B3"/>
    <w:rsid w:val="00DE1313"/>
    <w:rsid w:val="00DE22FD"/>
    <w:rsid w:val="00DE5FC6"/>
    <w:rsid w:val="00DE600D"/>
    <w:rsid w:val="00DE6E8D"/>
    <w:rsid w:val="00DE73C8"/>
    <w:rsid w:val="00DF246F"/>
    <w:rsid w:val="00DF2CE5"/>
    <w:rsid w:val="00DF3779"/>
    <w:rsid w:val="00DF3DCB"/>
    <w:rsid w:val="00DF3EDA"/>
    <w:rsid w:val="00DF4348"/>
    <w:rsid w:val="00DF4D75"/>
    <w:rsid w:val="00DF5731"/>
    <w:rsid w:val="00DF66B5"/>
    <w:rsid w:val="00DF705E"/>
    <w:rsid w:val="00E0024E"/>
    <w:rsid w:val="00E03C82"/>
    <w:rsid w:val="00E03DB8"/>
    <w:rsid w:val="00E053E5"/>
    <w:rsid w:val="00E066EA"/>
    <w:rsid w:val="00E0674F"/>
    <w:rsid w:val="00E1172F"/>
    <w:rsid w:val="00E12427"/>
    <w:rsid w:val="00E1248A"/>
    <w:rsid w:val="00E133FC"/>
    <w:rsid w:val="00E14FEB"/>
    <w:rsid w:val="00E16CB7"/>
    <w:rsid w:val="00E21A4A"/>
    <w:rsid w:val="00E229D2"/>
    <w:rsid w:val="00E22FAB"/>
    <w:rsid w:val="00E238BB"/>
    <w:rsid w:val="00E238DC"/>
    <w:rsid w:val="00E24E64"/>
    <w:rsid w:val="00E3055A"/>
    <w:rsid w:val="00E30758"/>
    <w:rsid w:val="00E30AB4"/>
    <w:rsid w:val="00E312DB"/>
    <w:rsid w:val="00E32324"/>
    <w:rsid w:val="00E332B7"/>
    <w:rsid w:val="00E33598"/>
    <w:rsid w:val="00E345CD"/>
    <w:rsid w:val="00E358B2"/>
    <w:rsid w:val="00E360EF"/>
    <w:rsid w:val="00E36FA9"/>
    <w:rsid w:val="00E372DC"/>
    <w:rsid w:val="00E37C99"/>
    <w:rsid w:val="00E403C4"/>
    <w:rsid w:val="00E430D2"/>
    <w:rsid w:val="00E43B4E"/>
    <w:rsid w:val="00E43E31"/>
    <w:rsid w:val="00E44D3B"/>
    <w:rsid w:val="00E45264"/>
    <w:rsid w:val="00E505C2"/>
    <w:rsid w:val="00E514B8"/>
    <w:rsid w:val="00E53033"/>
    <w:rsid w:val="00E5410B"/>
    <w:rsid w:val="00E5636D"/>
    <w:rsid w:val="00E56D4D"/>
    <w:rsid w:val="00E60E29"/>
    <w:rsid w:val="00E62649"/>
    <w:rsid w:val="00E62C6E"/>
    <w:rsid w:val="00E62FDC"/>
    <w:rsid w:val="00E636E3"/>
    <w:rsid w:val="00E6390E"/>
    <w:rsid w:val="00E64457"/>
    <w:rsid w:val="00E65DD6"/>
    <w:rsid w:val="00E671B6"/>
    <w:rsid w:val="00E6761F"/>
    <w:rsid w:val="00E70210"/>
    <w:rsid w:val="00E708B0"/>
    <w:rsid w:val="00E72B46"/>
    <w:rsid w:val="00E73053"/>
    <w:rsid w:val="00E74957"/>
    <w:rsid w:val="00E749AF"/>
    <w:rsid w:val="00E76E7E"/>
    <w:rsid w:val="00E80339"/>
    <w:rsid w:val="00E81E89"/>
    <w:rsid w:val="00E8333E"/>
    <w:rsid w:val="00E91BDC"/>
    <w:rsid w:val="00E91CCC"/>
    <w:rsid w:val="00E92BC9"/>
    <w:rsid w:val="00E93010"/>
    <w:rsid w:val="00E93F36"/>
    <w:rsid w:val="00E9414F"/>
    <w:rsid w:val="00E94F00"/>
    <w:rsid w:val="00E9507E"/>
    <w:rsid w:val="00E96326"/>
    <w:rsid w:val="00E96C16"/>
    <w:rsid w:val="00E97362"/>
    <w:rsid w:val="00EA3059"/>
    <w:rsid w:val="00EA5142"/>
    <w:rsid w:val="00EA5691"/>
    <w:rsid w:val="00EB2BD9"/>
    <w:rsid w:val="00EB2EF2"/>
    <w:rsid w:val="00EB4E1A"/>
    <w:rsid w:val="00EB5EFC"/>
    <w:rsid w:val="00EB740B"/>
    <w:rsid w:val="00EC1D6E"/>
    <w:rsid w:val="00EC5728"/>
    <w:rsid w:val="00EC7443"/>
    <w:rsid w:val="00EC7D19"/>
    <w:rsid w:val="00ED055E"/>
    <w:rsid w:val="00ED06D5"/>
    <w:rsid w:val="00ED0C03"/>
    <w:rsid w:val="00ED1503"/>
    <w:rsid w:val="00ED179A"/>
    <w:rsid w:val="00ED61EB"/>
    <w:rsid w:val="00ED747A"/>
    <w:rsid w:val="00ED7A1B"/>
    <w:rsid w:val="00EE0162"/>
    <w:rsid w:val="00EE2ADF"/>
    <w:rsid w:val="00EE38CA"/>
    <w:rsid w:val="00EE398C"/>
    <w:rsid w:val="00EE68EC"/>
    <w:rsid w:val="00EF02BF"/>
    <w:rsid w:val="00EF2184"/>
    <w:rsid w:val="00EF429E"/>
    <w:rsid w:val="00EF61F3"/>
    <w:rsid w:val="00EF647B"/>
    <w:rsid w:val="00EF7441"/>
    <w:rsid w:val="00F02325"/>
    <w:rsid w:val="00F029E5"/>
    <w:rsid w:val="00F1134E"/>
    <w:rsid w:val="00F11878"/>
    <w:rsid w:val="00F12083"/>
    <w:rsid w:val="00F12964"/>
    <w:rsid w:val="00F1314E"/>
    <w:rsid w:val="00F13458"/>
    <w:rsid w:val="00F149B8"/>
    <w:rsid w:val="00F16DB4"/>
    <w:rsid w:val="00F17AEA"/>
    <w:rsid w:val="00F21C94"/>
    <w:rsid w:val="00F2238B"/>
    <w:rsid w:val="00F22922"/>
    <w:rsid w:val="00F25667"/>
    <w:rsid w:val="00F26462"/>
    <w:rsid w:val="00F272BE"/>
    <w:rsid w:val="00F2775B"/>
    <w:rsid w:val="00F2783A"/>
    <w:rsid w:val="00F326E1"/>
    <w:rsid w:val="00F33A92"/>
    <w:rsid w:val="00F34138"/>
    <w:rsid w:val="00F34536"/>
    <w:rsid w:val="00F35971"/>
    <w:rsid w:val="00F35E0A"/>
    <w:rsid w:val="00F36ACA"/>
    <w:rsid w:val="00F379A8"/>
    <w:rsid w:val="00F37B3B"/>
    <w:rsid w:val="00F4214C"/>
    <w:rsid w:val="00F42A5B"/>
    <w:rsid w:val="00F42E3F"/>
    <w:rsid w:val="00F47142"/>
    <w:rsid w:val="00F50314"/>
    <w:rsid w:val="00F50621"/>
    <w:rsid w:val="00F513F5"/>
    <w:rsid w:val="00F53476"/>
    <w:rsid w:val="00F561A5"/>
    <w:rsid w:val="00F56CC8"/>
    <w:rsid w:val="00F56E0D"/>
    <w:rsid w:val="00F61E7E"/>
    <w:rsid w:val="00F63300"/>
    <w:rsid w:val="00F6495A"/>
    <w:rsid w:val="00F64D71"/>
    <w:rsid w:val="00F65C96"/>
    <w:rsid w:val="00F6643B"/>
    <w:rsid w:val="00F6675E"/>
    <w:rsid w:val="00F729E0"/>
    <w:rsid w:val="00F75E61"/>
    <w:rsid w:val="00F7701F"/>
    <w:rsid w:val="00F7727E"/>
    <w:rsid w:val="00F816B3"/>
    <w:rsid w:val="00F81E22"/>
    <w:rsid w:val="00F82EAE"/>
    <w:rsid w:val="00F84953"/>
    <w:rsid w:val="00F859C5"/>
    <w:rsid w:val="00F8703D"/>
    <w:rsid w:val="00F87722"/>
    <w:rsid w:val="00F90AB1"/>
    <w:rsid w:val="00F90D3D"/>
    <w:rsid w:val="00F90EE2"/>
    <w:rsid w:val="00F94E32"/>
    <w:rsid w:val="00F965AE"/>
    <w:rsid w:val="00F969A2"/>
    <w:rsid w:val="00FA0F8C"/>
    <w:rsid w:val="00FA171E"/>
    <w:rsid w:val="00FA2F9D"/>
    <w:rsid w:val="00FA4D2C"/>
    <w:rsid w:val="00FA542F"/>
    <w:rsid w:val="00FA7606"/>
    <w:rsid w:val="00FA7CAC"/>
    <w:rsid w:val="00FB05DF"/>
    <w:rsid w:val="00FB1367"/>
    <w:rsid w:val="00FB31AA"/>
    <w:rsid w:val="00FB3A3E"/>
    <w:rsid w:val="00FB3E5A"/>
    <w:rsid w:val="00FB479A"/>
    <w:rsid w:val="00FB4BFA"/>
    <w:rsid w:val="00FB5040"/>
    <w:rsid w:val="00FB5448"/>
    <w:rsid w:val="00FB7D08"/>
    <w:rsid w:val="00FC11CF"/>
    <w:rsid w:val="00FC1CF3"/>
    <w:rsid w:val="00FC6E80"/>
    <w:rsid w:val="00FD03AE"/>
    <w:rsid w:val="00FD17A0"/>
    <w:rsid w:val="00FD46D9"/>
    <w:rsid w:val="00FD5065"/>
    <w:rsid w:val="00FD5AB1"/>
    <w:rsid w:val="00FE01C0"/>
    <w:rsid w:val="00FE0D2A"/>
    <w:rsid w:val="00FE117E"/>
    <w:rsid w:val="00FE2DD7"/>
    <w:rsid w:val="00FE4552"/>
    <w:rsid w:val="00FE5630"/>
    <w:rsid w:val="00FE6B7D"/>
    <w:rsid w:val="00FE6F4E"/>
    <w:rsid w:val="00FE7C9D"/>
    <w:rsid w:val="00FF053C"/>
    <w:rsid w:val="00FF0A34"/>
    <w:rsid w:val="00FF0F2B"/>
    <w:rsid w:val="00FF3233"/>
    <w:rsid w:val="00FF3BE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21F0D4-1C34-4C63-ABE1-80109D9D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9D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6B10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10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B107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23F3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107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B107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B10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6B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B1073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6B1073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B1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B107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27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279A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8A27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279A"/>
    <w:rPr>
      <w:rFonts w:ascii="Century" w:eastAsia="ＭＳ 明朝" w:hAnsi="Century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6D1AC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43BA2"/>
    <w:pPr>
      <w:tabs>
        <w:tab w:val="right" w:leader="dot" w:pos="8494"/>
      </w:tabs>
      <w:ind w:firstLineChars="100" w:firstLine="220"/>
    </w:pPr>
    <w:rPr>
      <w:rFonts w:asciiTheme="minorEastAsia" w:eastAsiaTheme="minorEastAsia" w:hAnsiTheme="minorEastAsia"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3346DA"/>
    <w:pPr>
      <w:tabs>
        <w:tab w:val="left" w:pos="842"/>
        <w:tab w:val="right" w:leader="dot" w:pos="8494"/>
      </w:tabs>
      <w:ind w:leftChars="100" w:left="210"/>
    </w:pPr>
    <w:rPr>
      <w:rFonts w:asciiTheme="minorEastAsia" w:eastAsiaTheme="minorEastAsia" w:hAnsiTheme="minorEastAsia"/>
      <w:noProof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D1ACC"/>
    <w:pPr>
      <w:ind w:leftChars="200" w:left="420"/>
    </w:pPr>
  </w:style>
  <w:style w:type="character" w:styleId="ad">
    <w:name w:val="Hyperlink"/>
    <w:basedOn w:val="a0"/>
    <w:uiPriority w:val="99"/>
    <w:unhideWhenUsed/>
    <w:rsid w:val="006D1ACC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523F3A"/>
    <w:rPr>
      <w:rFonts w:ascii="Century" w:eastAsia="ＭＳ 明朝" w:hAnsi="Century" w:cs="Times New Roman"/>
      <w:b/>
      <w:bCs/>
    </w:rPr>
  </w:style>
  <w:style w:type="character" w:styleId="ae">
    <w:name w:val="Subtle Emphasis"/>
    <w:basedOn w:val="a0"/>
    <w:uiPriority w:val="19"/>
    <w:qFormat/>
    <w:rsid w:val="0041773A"/>
    <w:rPr>
      <w:i/>
      <w:iCs/>
      <w:color w:val="808080" w:themeColor="text1" w:themeTint="7F"/>
    </w:rPr>
  </w:style>
  <w:style w:type="paragraph" w:styleId="Web">
    <w:name w:val="Normal (Web)"/>
    <w:basedOn w:val="a"/>
    <w:uiPriority w:val="99"/>
    <w:semiHidden/>
    <w:unhideWhenUsed/>
    <w:rsid w:val="000B40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942D1D"/>
    <w:pPr>
      <w:ind w:leftChars="400" w:left="840"/>
    </w:pPr>
    <w:rPr>
      <w:rFonts w:asciiTheme="minorHAnsi" w:eastAsiaTheme="minorEastAsia" w:hAnsiTheme="minorHAnsi" w:cstheme="minorBidi"/>
    </w:rPr>
  </w:style>
  <w:style w:type="table" w:styleId="12">
    <w:name w:val="Plain Table 1"/>
    <w:basedOn w:val="a1"/>
    <w:uiPriority w:val="41"/>
    <w:rsid w:val="00261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D0169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848D8-D157-4B72-8595-EEDEFD1A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トレス対策ガイドブック（高校生）</vt:lpstr>
    </vt:vector>
  </TitlesOfParts>
  <Company>福島県精神保健福祉センター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トレス対策ガイドブック（高校生）</dc:title>
  <dc:creator>福島県教育委員会</dc:creator>
  <cp:lastModifiedBy>松田 幾久子</cp:lastModifiedBy>
  <cp:revision>2</cp:revision>
  <cp:lastPrinted>2020-08-24T04:12:00Z</cp:lastPrinted>
  <dcterms:created xsi:type="dcterms:W3CDTF">2021-01-21T05:56:00Z</dcterms:created>
  <dcterms:modified xsi:type="dcterms:W3CDTF">2021-01-21T05:56:00Z</dcterms:modified>
</cp:coreProperties>
</file>